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D843F" w14:textId="77777777" w:rsidR="004D3D7C" w:rsidRDefault="004D3D7C">
      <w:pPr>
        <w:jc w:val="both"/>
      </w:pPr>
    </w:p>
    <w:tbl>
      <w:tblPr>
        <w:tblW w:w="14682" w:type="dxa"/>
        <w:tblLayout w:type="fixed"/>
        <w:tblLook w:val="0000" w:firstRow="0" w:lastRow="0" w:firstColumn="0" w:lastColumn="0" w:noHBand="0" w:noVBand="0"/>
      </w:tblPr>
      <w:tblGrid>
        <w:gridCol w:w="16"/>
        <w:gridCol w:w="1793"/>
        <w:gridCol w:w="354"/>
        <w:gridCol w:w="1185"/>
        <w:gridCol w:w="978"/>
        <w:gridCol w:w="988"/>
        <w:gridCol w:w="14"/>
        <w:gridCol w:w="1878"/>
        <w:gridCol w:w="12"/>
        <w:gridCol w:w="259"/>
        <w:gridCol w:w="3151"/>
        <w:gridCol w:w="10"/>
        <w:gridCol w:w="3774"/>
        <w:gridCol w:w="6"/>
        <w:gridCol w:w="264"/>
      </w:tblGrid>
      <w:tr w:rsidR="00385026" w14:paraId="01E717F1" w14:textId="77777777" w:rsidTr="00C83398">
        <w:trPr>
          <w:gridBefore w:val="1"/>
          <w:wBefore w:w="16" w:type="dxa"/>
          <w:trHeight w:val="1557"/>
        </w:trPr>
        <w:tc>
          <w:tcPr>
            <w:tcW w:w="14666" w:type="dxa"/>
            <w:gridSpan w:val="14"/>
            <w:tcBorders>
              <w:top w:val="nil"/>
              <w:bottom w:val="nil"/>
              <w:right w:val="nil"/>
            </w:tcBorders>
          </w:tcPr>
          <w:p w14:paraId="5D47154A" w14:textId="77777777" w:rsidR="00385026" w:rsidRDefault="00385026">
            <w:pPr>
              <w:jc w:val="center"/>
              <w:rPr>
                <w:rFonts w:ascii="Arial" w:hAnsi="Arial"/>
                <w:b/>
              </w:rPr>
            </w:pPr>
          </w:p>
          <w:p w14:paraId="0B089EC3" w14:textId="77777777" w:rsidR="00385026" w:rsidRDefault="00385026">
            <w:pPr>
              <w:jc w:val="center"/>
              <w:rPr>
                <w:rFonts w:ascii="BookmanITC Lt BT" w:hAnsi="BookmanITC Lt BT"/>
                <w:b/>
                <w:sz w:val="32"/>
              </w:rPr>
            </w:pPr>
            <w:r>
              <w:rPr>
                <w:rFonts w:ascii="BookmanITC Lt BT" w:hAnsi="BookmanITC Lt BT"/>
                <w:b/>
                <w:sz w:val="32"/>
              </w:rPr>
              <w:t>Facility Condition Analysis</w:t>
            </w:r>
          </w:p>
          <w:p w14:paraId="64BF6160" w14:textId="77777777" w:rsidR="00385026" w:rsidRDefault="00385026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BookmanITC Lt BT" w:hAnsi="BookmanITC Lt BT"/>
                <w:b/>
                <w:sz w:val="32"/>
              </w:rPr>
              <w:t>Building Information Request</w:t>
            </w:r>
          </w:p>
          <w:p w14:paraId="1D07851B" w14:textId="77777777" w:rsidR="00385026" w:rsidRDefault="00385026">
            <w:pPr>
              <w:jc w:val="center"/>
              <w:rPr>
                <w:rFonts w:ascii="Arial" w:hAnsi="Arial"/>
                <w:b/>
              </w:rPr>
            </w:pPr>
          </w:p>
          <w:p w14:paraId="448A1F7F" w14:textId="77777777" w:rsidR="00385026" w:rsidRDefault="00385026">
            <w:pPr>
              <w:jc w:val="center"/>
              <w:rPr>
                <w:rFonts w:ascii="Arial" w:hAnsi="Arial"/>
                <w:b/>
              </w:rPr>
            </w:pPr>
          </w:p>
        </w:tc>
      </w:tr>
      <w:tr w:rsidR="000B72AC" w14:paraId="27C82650" w14:textId="77777777" w:rsidTr="00C83398">
        <w:trPr>
          <w:gridAfter w:val="1"/>
          <w:wAfter w:w="264" w:type="dxa"/>
          <w:cantSplit/>
          <w:trHeight w:hRule="exact" w:val="720"/>
        </w:trPr>
        <w:tc>
          <w:tcPr>
            <w:tcW w:w="3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32FF" w14:textId="77777777" w:rsidR="000B72AC" w:rsidRDefault="000B72AC">
            <w:pPr>
              <w:rPr>
                <w:sz w:val="18"/>
              </w:rPr>
            </w:pPr>
            <w:r>
              <w:t>Department</w:t>
            </w:r>
          </w:p>
          <w:p w14:paraId="7F472E30" w14:textId="77777777" w:rsidR="000B72AC" w:rsidRDefault="000B72AC">
            <w:pPr>
              <w:rPr>
                <w:sz w:val="16"/>
              </w:rPr>
            </w:pPr>
          </w:p>
          <w:p w14:paraId="68C3D834" w14:textId="77777777" w:rsidR="000B72AC" w:rsidRDefault="000B72AC"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8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A2AF7" w14:textId="77777777" w:rsidR="000B72AC" w:rsidRDefault="000B72AC">
            <w:pPr>
              <w:rPr>
                <w:sz w:val="18"/>
              </w:rPr>
            </w:pPr>
            <w:r>
              <w:t>Division</w:t>
            </w:r>
          </w:p>
          <w:p w14:paraId="045F2B0A" w14:textId="77777777" w:rsidR="000B72AC" w:rsidRDefault="000B72AC">
            <w:pPr>
              <w:rPr>
                <w:sz w:val="16"/>
              </w:rPr>
            </w:pPr>
          </w:p>
          <w:p w14:paraId="5202C1EC" w14:textId="77777777" w:rsidR="000B72AC" w:rsidRDefault="000B72AC"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669C7" w14:textId="77777777" w:rsidR="000B72AC" w:rsidRDefault="000B72AC">
            <w:pPr>
              <w:rPr>
                <w:sz w:val="18"/>
              </w:rPr>
            </w:pPr>
            <w:r>
              <w:t>Agency</w:t>
            </w:r>
          </w:p>
          <w:p w14:paraId="12A4D87A" w14:textId="77777777" w:rsidR="000B72AC" w:rsidRDefault="000B72AC">
            <w:pPr>
              <w:rPr>
                <w:sz w:val="16"/>
              </w:rPr>
            </w:pPr>
          </w:p>
          <w:p w14:paraId="59118A59" w14:textId="77777777" w:rsidR="000B72AC" w:rsidRDefault="000B72AC"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563DB" w14:textId="77777777" w:rsidR="000B72AC" w:rsidRDefault="000B72AC">
            <w:pPr>
              <w:rPr>
                <w:sz w:val="18"/>
              </w:rPr>
            </w:pPr>
            <w:r>
              <w:t>SubAgency</w:t>
            </w:r>
          </w:p>
          <w:p w14:paraId="31049523" w14:textId="77777777" w:rsidR="000B72AC" w:rsidRDefault="000B72AC">
            <w:pPr>
              <w:rPr>
                <w:sz w:val="16"/>
              </w:rPr>
            </w:pPr>
          </w:p>
          <w:p w14:paraId="17DA2B9F" w14:textId="77777777" w:rsidR="000B72AC" w:rsidRDefault="000B72AC">
            <w:pPr>
              <w:tabs>
                <w:tab w:val="left" w:pos="344"/>
              </w:tabs>
              <w:ind w:hanging="16"/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</w:tr>
      <w:tr w:rsidR="000B72AC" w14:paraId="554E920B" w14:textId="77777777" w:rsidTr="00C83398">
        <w:trPr>
          <w:gridAfter w:val="2"/>
          <w:wAfter w:w="270" w:type="dxa"/>
          <w:cantSplit/>
          <w:trHeight w:hRule="exact" w:val="720"/>
        </w:trPr>
        <w:tc>
          <w:tcPr>
            <w:tcW w:w="43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A3B4" w14:textId="77777777" w:rsidR="000B72AC" w:rsidRDefault="000B72AC">
            <w:pPr>
              <w:rPr>
                <w:sz w:val="18"/>
              </w:rPr>
            </w:pPr>
            <w:r>
              <w:t>Building Name</w:t>
            </w:r>
          </w:p>
          <w:p w14:paraId="7CFF05A8" w14:textId="77777777" w:rsidR="000B72AC" w:rsidRDefault="000B72AC">
            <w:pPr>
              <w:rPr>
                <w:b/>
                <w:sz w:val="16"/>
              </w:rPr>
            </w:pPr>
          </w:p>
          <w:p w14:paraId="5E88F2FE" w14:textId="77777777" w:rsidR="000B72AC" w:rsidRDefault="000B72AC"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  <w:p w14:paraId="46DEE8F1" w14:textId="77777777" w:rsidR="000B72AC" w:rsidRDefault="000B72AC">
            <w:pPr>
              <w:rPr>
                <w:sz w:val="16"/>
              </w:rPr>
            </w:pPr>
          </w:p>
          <w:p w14:paraId="709B4A40" w14:textId="77777777" w:rsidR="000B72AC" w:rsidRDefault="000B72AC"/>
        </w:tc>
        <w:tc>
          <w:tcPr>
            <w:tcW w:w="63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7E40" w14:textId="77777777" w:rsidR="000B72AC" w:rsidRDefault="000B72AC">
            <w:r>
              <w:t>Physical Address</w:t>
            </w:r>
          </w:p>
          <w:p w14:paraId="1304209D" w14:textId="77777777" w:rsidR="000B72AC" w:rsidRDefault="000B72AC"/>
          <w:p w14:paraId="2063E5D4" w14:textId="77777777" w:rsidR="000B72AC" w:rsidRDefault="000B72AC"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  <w:p w14:paraId="3374B1BC" w14:textId="77777777" w:rsidR="000B72AC" w:rsidRDefault="000B72AC"/>
          <w:p w14:paraId="1ED34A39" w14:textId="77777777" w:rsidR="000B72AC" w:rsidRDefault="000B72AC"/>
          <w:p w14:paraId="2AD326C7" w14:textId="77777777" w:rsidR="000B72AC" w:rsidRDefault="000B72AC"/>
        </w:tc>
        <w:tc>
          <w:tcPr>
            <w:tcW w:w="3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3715F" w14:textId="77777777" w:rsidR="000B72AC" w:rsidRDefault="000B72AC">
            <w:r>
              <w:t>City</w:t>
            </w:r>
          </w:p>
          <w:p w14:paraId="2AA0EB28" w14:textId="77777777" w:rsidR="000B72AC" w:rsidRDefault="000B72AC"/>
          <w:p w14:paraId="7A6A265C" w14:textId="77777777" w:rsidR="000B72AC" w:rsidRDefault="000B72AC">
            <w:pPr>
              <w:rPr>
                <w:sz w:val="18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</w:tr>
      <w:tr w:rsidR="00AE1921" w14:paraId="52D20419" w14:textId="77777777" w:rsidTr="00C83398">
        <w:trPr>
          <w:gridAfter w:val="2"/>
          <w:wAfter w:w="270" w:type="dxa"/>
          <w:cantSplit/>
          <w:trHeight w:hRule="exact" w:val="720"/>
        </w:trPr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808B" w14:textId="77777777" w:rsidR="00AE1921" w:rsidRDefault="00AE1921" w:rsidP="00AE1921">
            <w:r>
              <w:t>County</w:t>
            </w:r>
          </w:p>
          <w:p w14:paraId="7F613872" w14:textId="77777777" w:rsidR="00AE1921" w:rsidRDefault="00AE1921" w:rsidP="00AE1921"/>
          <w:p w14:paraId="4FBF7974" w14:textId="77777777" w:rsidR="00AE1921" w:rsidRDefault="00AE1921" w:rsidP="00AE1921">
            <w:pPr>
              <w:rPr>
                <w:sz w:val="16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  <w:p w14:paraId="7FA343B5" w14:textId="77777777" w:rsidR="00AE1921" w:rsidRDefault="00AE1921" w:rsidP="00AE1921">
            <w:pPr>
              <w:rPr>
                <w:sz w:val="16"/>
              </w:rPr>
            </w:pPr>
          </w:p>
          <w:p w14:paraId="35697E86" w14:textId="77777777" w:rsidR="00AE1921" w:rsidRDefault="00AE1921" w:rsidP="00AE1921">
            <w:pPr>
              <w:rPr>
                <w:sz w:val="16"/>
              </w:rPr>
            </w:pPr>
          </w:p>
          <w:p w14:paraId="2B27B99E" w14:textId="77777777" w:rsidR="00AE1921" w:rsidRDefault="00AE1921"/>
        </w:tc>
        <w:tc>
          <w:tcPr>
            <w:tcW w:w="2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9B32" w14:textId="77777777" w:rsidR="00AE1921" w:rsidRDefault="00AE1921">
            <w:r>
              <w:t>Zip Code</w:t>
            </w:r>
          </w:p>
          <w:p w14:paraId="1B369ADE" w14:textId="77777777" w:rsidR="00AE1921" w:rsidRDefault="00AE1921">
            <w:pPr>
              <w:rPr>
                <w:sz w:val="24"/>
              </w:rPr>
            </w:pPr>
          </w:p>
          <w:p w14:paraId="18DFF7FD" w14:textId="77777777" w:rsidR="00AE1921" w:rsidRDefault="00AE1921"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1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9675F" w14:textId="77777777" w:rsidR="00AE1921" w:rsidRDefault="00281C8C" w:rsidP="006A0608">
            <w:pPr>
              <w:pStyle w:val="Header"/>
              <w:tabs>
                <w:tab w:val="clear" w:pos="4320"/>
                <w:tab w:val="clear" w:pos="8640"/>
              </w:tabs>
            </w:pPr>
            <w:r>
              <w:t>Year Built</w:t>
            </w:r>
          </w:p>
          <w:p w14:paraId="2C3F85C6" w14:textId="77777777" w:rsidR="00AE1921" w:rsidRDefault="00AE1921" w:rsidP="006A0608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1BFBC3BD" w14:textId="77777777" w:rsidR="00AE1921" w:rsidRDefault="00AE1921" w:rsidP="006A0608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0F617" w14:textId="77777777" w:rsidR="00AE1921" w:rsidRDefault="00AE1921">
            <w:r>
              <w:t>Original Building Cost</w:t>
            </w:r>
          </w:p>
          <w:p w14:paraId="683D8E52" w14:textId="77777777" w:rsidR="00AE1921" w:rsidRDefault="00AE1921"/>
          <w:p w14:paraId="1C89C1F3" w14:textId="77777777" w:rsidR="00AE1921" w:rsidRDefault="00AE1921"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38CD" w14:textId="77777777" w:rsidR="00AE1921" w:rsidRDefault="00AE1921">
            <w:r>
              <w:t>Gross Square Footage</w:t>
            </w:r>
          </w:p>
          <w:p w14:paraId="60AA1325" w14:textId="77777777" w:rsidR="00AE1921" w:rsidRDefault="00AE1921"/>
          <w:p w14:paraId="77AD6A40" w14:textId="77777777" w:rsidR="00AE1921" w:rsidRDefault="00AE1921"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</w:tr>
      <w:tr w:rsidR="00AE1921" w:rsidRPr="00360F4A" w14:paraId="3875CD3A" w14:textId="77777777" w:rsidTr="00C83398">
        <w:trPr>
          <w:gridAfter w:val="2"/>
          <w:wAfter w:w="270" w:type="dxa"/>
          <w:cantSplit/>
          <w:trHeight w:hRule="exact" w:val="720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874B5" w14:textId="77777777" w:rsidR="00AE1921" w:rsidRDefault="00AE1921">
            <w:pPr>
              <w:rPr>
                <w:sz w:val="18"/>
              </w:rPr>
            </w:pPr>
            <w:r>
              <w:t>% Fire Suppressed</w:t>
            </w:r>
          </w:p>
          <w:p w14:paraId="66C20AEF" w14:textId="77777777" w:rsidR="00AE1921" w:rsidRDefault="00AE1921">
            <w:pPr>
              <w:rPr>
                <w:sz w:val="16"/>
              </w:rPr>
            </w:pPr>
          </w:p>
          <w:p w14:paraId="3D2A6218" w14:textId="77777777" w:rsidR="00AE1921" w:rsidRDefault="00AE1921"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helpText w:type="text" w:val="Enter 9 digits without &quot;-&quot;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5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0272" w14:textId="77777777" w:rsidR="00AE1921" w:rsidRDefault="00AE1921">
            <w:pPr>
              <w:rPr>
                <w:sz w:val="18"/>
              </w:rPr>
            </w:pPr>
            <w:r>
              <w:t xml:space="preserve">Facility Usage </w:t>
            </w:r>
            <w:r w:rsidRPr="00385164">
              <w:t>(</w:t>
            </w:r>
            <w:r>
              <w:t>see Attachment for list</w:t>
            </w:r>
            <w:r w:rsidRPr="00385164">
              <w:t>)</w:t>
            </w:r>
          </w:p>
          <w:p w14:paraId="4E248D14" w14:textId="77777777" w:rsidR="00AE1921" w:rsidRDefault="00AE1921"/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524E9" w14:textId="77777777" w:rsidR="00AE1921" w:rsidRDefault="00AE1921">
            <w:pPr>
              <w:rPr>
                <w:sz w:val="18"/>
              </w:rPr>
            </w:pPr>
            <w:r>
              <w:t># of Floors</w:t>
            </w:r>
          </w:p>
          <w:p w14:paraId="56A5E705" w14:textId="77777777" w:rsidR="00AE1921" w:rsidRDefault="00AE1921">
            <w:pPr>
              <w:rPr>
                <w:sz w:val="16"/>
              </w:rPr>
            </w:pPr>
          </w:p>
          <w:p w14:paraId="359C85B5" w14:textId="77777777" w:rsidR="00AE1921" w:rsidRDefault="00AE1921"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C230E4" w14:textId="77777777" w:rsidR="00AE1921" w:rsidRDefault="00AE1921">
            <w:pPr>
              <w:rPr>
                <w:sz w:val="18"/>
              </w:rPr>
            </w:pPr>
            <w:r>
              <w:rPr>
                <w:sz w:val="18"/>
              </w:rPr>
              <w:t>Basement?</w:t>
            </w:r>
          </w:p>
          <w:p w14:paraId="44DA8740" w14:textId="77777777" w:rsidR="00AE1921" w:rsidRDefault="00AE1921">
            <w:pPr>
              <w:rPr>
                <w:sz w:val="18"/>
              </w:rPr>
            </w:pPr>
          </w:p>
          <w:p w14:paraId="0E8375B9" w14:textId="77777777" w:rsidR="00AE1921" w:rsidRDefault="00AE1921"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A3F48">
              <w:rPr>
                <w:sz w:val="18"/>
              </w:rPr>
            </w:r>
            <w:r w:rsidR="00BA3F4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Yes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A3F48">
              <w:rPr>
                <w:sz w:val="18"/>
              </w:rPr>
            </w:r>
            <w:r w:rsidR="00BA3F4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No</w:t>
            </w:r>
          </w:p>
        </w:tc>
        <w:tc>
          <w:tcPr>
            <w:tcW w:w="378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7FB05" w14:textId="77777777" w:rsidR="00AE1921" w:rsidRPr="00360F4A" w:rsidRDefault="00AE1921">
            <w:pPr>
              <w:tabs>
                <w:tab w:val="left" w:pos="344"/>
              </w:tabs>
              <w:ind w:hanging="16"/>
            </w:pPr>
          </w:p>
        </w:tc>
      </w:tr>
      <w:tr w:rsidR="00AE1921" w14:paraId="61063E52" w14:textId="77777777" w:rsidTr="00C83398">
        <w:trPr>
          <w:gridAfter w:val="2"/>
          <w:wAfter w:w="270" w:type="dxa"/>
          <w:cantSplit/>
          <w:trHeight w:hRule="exact" w:val="1311"/>
        </w:trPr>
        <w:tc>
          <w:tcPr>
            <w:tcW w:w="53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EFED1" w14:textId="77777777" w:rsidR="00AE1921" w:rsidRDefault="00AE1921" w:rsidP="00373B7E">
            <w:r>
              <w:t>I</w:t>
            </w:r>
            <w:r w:rsidRPr="00385164">
              <w:t>BC Construction Type (</w:t>
            </w:r>
            <w:r>
              <w:t>see Attachment for list</w:t>
            </w:r>
            <w:r w:rsidRPr="00385164">
              <w:t>)</w:t>
            </w:r>
          </w:p>
          <w:p w14:paraId="63925C1C" w14:textId="77777777" w:rsidR="00AE1921" w:rsidRDefault="00AE1921" w:rsidP="00373B7E"/>
          <w:p w14:paraId="00E48341" w14:textId="77777777" w:rsidR="00AE1921" w:rsidRPr="00385164" w:rsidRDefault="00AE1921" w:rsidP="00373B7E"/>
          <w:p w14:paraId="598C095D" w14:textId="77777777" w:rsidR="00AE1921" w:rsidRPr="00360F4A" w:rsidRDefault="00AE1921" w:rsidP="00373B7E">
            <w:pPr>
              <w:tabs>
                <w:tab w:val="left" w:pos="344"/>
              </w:tabs>
              <w:ind w:hanging="16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009D4" w14:textId="77777777" w:rsidR="00AE1921" w:rsidRDefault="00AE1921">
            <w:r>
              <w:t xml:space="preserve">IBC Occupancy Type 1 and % </w:t>
            </w:r>
            <w:r w:rsidRPr="00385164">
              <w:t>(</w:t>
            </w:r>
            <w:r>
              <w:t>see Attachment for list</w:t>
            </w:r>
            <w:r w:rsidRPr="00385164">
              <w:t>)</w:t>
            </w:r>
          </w:p>
          <w:p w14:paraId="5595F589" w14:textId="77777777" w:rsidR="00AE1921" w:rsidRDefault="00AE1921"/>
          <w:p w14:paraId="74F97BC8" w14:textId="77777777" w:rsidR="00AE1921" w:rsidRDefault="00AE1921"/>
          <w:p w14:paraId="220EA0E4" w14:textId="77777777" w:rsidR="00AE1921" w:rsidRDefault="00AE1921"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  <w:p w14:paraId="263F20C6" w14:textId="77777777" w:rsidR="00AE1921" w:rsidRDefault="00AE1921"/>
          <w:p w14:paraId="5ED90C84" w14:textId="77777777" w:rsidR="00AE1921" w:rsidRDefault="00AE1921"/>
          <w:p w14:paraId="47C213D2" w14:textId="77777777" w:rsidR="00AE1921" w:rsidRDefault="00AE1921"/>
        </w:tc>
        <w:tc>
          <w:tcPr>
            <w:tcW w:w="3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4065" w14:textId="77777777" w:rsidR="00AE1921" w:rsidRDefault="00AE1921" w:rsidP="00373B7E">
            <w:r>
              <w:t xml:space="preserve">IBC Occupancy Type 2 and % </w:t>
            </w:r>
            <w:r w:rsidRPr="00385164">
              <w:t>(</w:t>
            </w:r>
            <w:r>
              <w:t>see Attachment for list</w:t>
            </w:r>
            <w:r w:rsidRPr="00385164">
              <w:t>)</w:t>
            </w:r>
          </w:p>
          <w:p w14:paraId="5BD64C1D" w14:textId="77777777" w:rsidR="00AE1921" w:rsidRDefault="00AE1921" w:rsidP="00373B7E"/>
          <w:p w14:paraId="4732E441" w14:textId="77777777" w:rsidR="00AE1921" w:rsidRDefault="00AE1921" w:rsidP="00373B7E"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  <w:p w14:paraId="066B64CA" w14:textId="77777777" w:rsidR="00AE1921" w:rsidRDefault="00AE1921">
            <w:pPr>
              <w:rPr>
                <w:sz w:val="18"/>
              </w:rPr>
            </w:pPr>
          </w:p>
        </w:tc>
      </w:tr>
      <w:tr w:rsidR="00AE1921" w14:paraId="5C3742A2" w14:textId="77777777" w:rsidTr="00C83398">
        <w:trPr>
          <w:gridAfter w:val="2"/>
          <w:wAfter w:w="270" w:type="dxa"/>
          <w:trHeight w:hRule="exact" w:val="1716"/>
        </w:trPr>
        <w:tc>
          <w:tcPr>
            <w:tcW w:w="53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BEAF" w14:textId="77777777" w:rsidR="00AE1921" w:rsidRDefault="00AE1921" w:rsidP="00373B7E">
            <w:pPr>
              <w:rPr>
                <w:sz w:val="18"/>
              </w:rPr>
            </w:pPr>
            <w:r>
              <w:t xml:space="preserve">Exterior Type 1 and % </w:t>
            </w:r>
            <w:r w:rsidRPr="00385164">
              <w:t>(</w:t>
            </w:r>
            <w:r>
              <w:t>see Attachment for list</w:t>
            </w:r>
            <w:r w:rsidRPr="00385164">
              <w:t>)</w:t>
            </w:r>
            <w:r>
              <w:t xml:space="preserve"> </w:t>
            </w:r>
          </w:p>
          <w:p w14:paraId="3D4D12D2" w14:textId="77777777" w:rsidR="00AE1921" w:rsidRDefault="00AE1921" w:rsidP="00373B7E">
            <w:pPr>
              <w:rPr>
                <w:sz w:val="16"/>
              </w:rPr>
            </w:pPr>
          </w:p>
          <w:p w14:paraId="50D7D48F" w14:textId="77777777" w:rsidR="00AE1921" w:rsidRDefault="00AE1921" w:rsidP="00373B7E">
            <w:pPr>
              <w:rPr>
                <w:sz w:val="16"/>
              </w:rPr>
            </w:pPr>
          </w:p>
          <w:p w14:paraId="03025CBA" w14:textId="77777777" w:rsidR="00AE1921" w:rsidRDefault="00AE1921" w:rsidP="00373B7E">
            <w:pPr>
              <w:rPr>
                <w:sz w:val="16"/>
              </w:rPr>
            </w:pPr>
          </w:p>
          <w:p w14:paraId="0CABF8D5" w14:textId="77777777" w:rsidR="00AE1921" w:rsidRDefault="00AE1921" w:rsidP="00373B7E">
            <w:pPr>
              <w:rPr>
                <w:sz w:val="16"/>
              </w:rPr>
            </w:pPr>
          </w:p>
          <w:p w14:paraId="3C75ABC5" w14:textId="77777777" w:rsidR="00AE1921" w:rsidRDefault="00AE1921" w:rsidP="00373B7E">
            <w:pPr>
              <w:rPr>
                <w:sz w:val="16"/>
              </w:rPr>
            </w:pPr>
          </w:p>
          <w:p w14:paraId="094B6B5E" w14:textId="77777777" w:rsidR="00AE1921" w:rsidRDefault="00AE1921" w:rsidP="00373B7E">
            <w:pPr>
              <w:rPr>
                <w:sz w:val="16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  <w:p w14:paraId="2D62B24B" w14:textId="77777777" w:rsidR="00AE1921" w:rsidRDefault="00AE1921">
            <w:pPr>
              <w:rPr>
                <w:sz w:val="16"/>
              </w:rPr>
            </w:pPr>
          </w:p>
          <w:p w14:paraId="3E5EA31D" w14:textId="77777777" w:rsidR="00AE1921" w:rsidRDefault="00AE1921">
            <w:pPr>
              <w:rPr>
                <w:sz w:val="16"/>
              </w:rPr>
            </w:pPr>
          </w:p>
        </w:tc>
        <w:tc>
          <w:tcPr>
            <w:tcW w:w="53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46E65" w14:textId="77777777" w:rsidR="00AE1921" w:rsidRDefault="00AE1921" w:rsidP="00373B7E">
            <w:pPr>
              <w:rPr>
                <w:sz w:val="18"/>
              </w:rPr>
            </w:pPr>
            <w:r>
              <w:t xml:space="preserve">Exterior Type 2 and % </w:t>
            </w:r>
            <w:r w:rsidRPr="00385164">
              <w:t>(</w:t>
            </w:r>
            <w:r>
              <w:t>see Attachment for list</w:t>
            </w:r>
            <w:r w:rsidRPr="00385164">
              <w:t>)</w:t>
            </w:r>
            <w:r>
              <w:t xml:space="preserve"> </w:t>
            </w:r>
          </w:p>
          <w:p w14:paraId="722BF0E1" w14:textId="77777777" w:rsidR="00AE1921" w:rsidRDefault="00AE1921" w:rsidP="00373B7E">
            <w:pPr>
              <w:rPr>
                <w:sz w:val="16"/>
              </w:rPr>
            </w:pPr>
          </w:p>
          <w:p w14:paraId="1AC4DFED" w14:textId="77777777" w:rsidR="00AE1921" w:rsidRDefault="00AE1921" w:rsidP="00373B7E">
            <w:pPr>
              <w:rPr>
                <w:sz w:val="16"/>
              </w:rPr>
            </w:pPr>
          </w:p>
          <w:p w14:paraId="0DCF4810" w14:textId="77777777" w:rsidR="00AE1921" w:rsidRDefault="00AE1921" w:rsidP="00373B7E">
            <w:pPr>
              <w:rPr>
                <w:sz w:val="16"/>
              </w:rPr>
            </w:pPr>
          </w:p>
          <w:p w14:paraId="640C53CB" w14:textId="77777777" w:rsidR="00AE1921" w:rsidRDefault="00AE1921" w:rsidP="00373B7E">
            <w:pPr>
              <w:rPr>
                <w:sz w:val="16"/>
              </w:rPr>
            </w:pPr>
          </w:p>
          <w:p w14:paraId="47F7859C" w14:textId="77777777" w:rsidR="00AE1921" w:rsidRDefault="00AE1921" w:rsidP="00373B7E">
            <w:pPr>
              <w:rPr>
                <w:sz w:val="16"/>
              </w:rPr>
            </w:pPr>
          </w:p>
          <w:p w14:paraId="7DCD9CF7" w14:textId="77777777" w:rsidR="00AE1921" w:rsidRDefault="00AE1921" w:rsidP="00373B7E">
            <w:pPr>
              <w:rPr>
                <w:sz w:val="16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  <w:p w14:paraId="540BB421" w14:textId="77777777" w:rsidR="00AE1921" w:rsidRDefault="00AE1921">
            <w:pPr>
              <w:rPr>
                <w:sz w:val="16"/>
              </w:rPr>
            </w:pPr>
          </w:p>
          <w:p w14:paraId="600A2E54" w14:textId="77777777" w:rsidR="00AE1921" w:rsidRDefault="00AE1921"/>
        </w:tc>
        <w:tc>
          <w:tcPr>
            <w:tcW w:w="3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2C47" w14:textId="77777777" w:rsidR="00AE1921" w:rsidRDefault="00AE1921">
            <w:pPr>
              <w:tabs>
                <w:tab w:val="left" w:pos="344"/>
              </w:tabs>
            </w:pPr>
            <w:r>
              <w:t>Other Exterior Type</w:t>
            </w:r>
          </w:p>
          <w:p w14:paraId="78CF5883" w14:textId="77777777" w:rsidR="00AE1921" w:rsidRDefault="00AE1921">
            <w:pPr>
              <w:tabs>
                <w:tab w:val="left" w:pos="344"/>
              </w:tabs>
            </w:pPr>
          </w:p>
          <w:p w14:paraId="458386B0" w14:textId="77777777" w:rsidR="00AE1921" w:rsidRDefault="00AE1921">
            <w:pPr>
              <w:tabs>
                <w:tab w:val="left" w:pos="344"/>
              </w:tabs>
            </w:pPr>
          </w:p>
          <w:p w14:paraId="61D2DEEF" w14:textId="77777777" w:rsidR="00AE1921" w:rsidRDefault="00AE1921">
            <w:pPr>
              <w:tabs>
                <w:tab w:val="left" w:pos="344"/>
              </w:tabs>
            </w:pPr>
          </w:p>
          <w:p w14:paraId="71BF5E39" w14:textId="77777777" w:rsidR="00AE1921" w:rsidRDefault="00AE1921">
            <w:pPr>
              <w:tabs>
                <w:tab w:val="left" w:pos="344"/>
              </w:tabs>
            </w:pPr>
          </w:p>
          <w:p w14:paraId="558EA405" w14:textId="77777777" w:rsidR="00AE1921" w:rsidRDefault="00AE1921">
            <w:pPr>
              <w:tabs>
                <w:tab w:val="left" w:pos="344"/>
              </w:tabs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</w:tc>
      </w:tr>
      <w:tr w:rsidR="00AE1921" w14:paraId="37B0E7F4" w14:textId="77777777" w:rsidTr="00C83398">
        <w:trPr>
          <w:gridAfter w:val="2"/>
          <w:wAfter w:w="270" w:type="dxa"/>
          <w:trHeight w:hRule="exact" w:val="1716"/>
        </w:trPr>
        <w:tc>
          <w:tcPr>
            <w:tcW w:w="1062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4337E" w14:textId="77777777" w:rsidR="00AE1921" w:rsidRDefault="00AE1921" w:rsidP="006D3A8F">
            <w:pPr>
              <w:rPr>
                <w:sz w:val="18"/>
              </w:rPr>
            </w:pPr>
            <w:r>
              <w:t xml:space="preserve">Building Description </w:t>
            </w:r>
          </w:p>
          <w:p w14:paraId="6F383F2A" w14:textId="77777777" w:rsidR="00AE1921" w:rsidRDefault="00AE1921" w:rsidP="006D3A8F">
            <w:pPr>
              <w:rPr>
                <w:sz w:val="16"/>
              </w:rPr>
            </w:pPr>
          </w:p>
          <w:p w14:paraId="5BDC18A8" w14:textId="77777777" w:rsidR="00AE1921" w:rsidRDefault="00AE1921" w:rsidP="006D3A8F">
            <w:pPr>
              <w:rPr>
                <w:sz w:val="16"/>
              </w:rPr>
            </w:pPr>
          </w:p>
          <w:p w14:paraId="25AABC2D" w14:textId="77777777" w:rsidR="00AE1921" w:rsidRDefault="00AE1921" w:rsidP="006D3A8F">
            <w:pPr>
              <w:rPr>
                <w:sz w:val="16"/>
              </w:rPr>
            </w:pPr>
          </w:p>
          <w:p w14:paraId="2201C757" w14:textId="77777777" w:rsidR="00AE1921" w:rsidRDefault="00AE1921" w:rsidP="006D3A8F">
            <w:pPr>
              <w:rPr>
                <w:sz w:val="16"/>
              </w:rPr>
            </w:pPr>
          </w:p>
          <w:p w14:paraId="394928E7" w14:textId="77777777" w:rsidR="00AE1921" w:rsidRDefault="00AE1921" w:rsidP="006D3A8F">
            <w:pPr>
              <w:rPr>
                <w:sz w:val="16"/>
              </w:rPr>
            </w:pPr>
          </w:p>
          <w:p w14:paraId="46B2E6A8" w14:textId="77777777" w:rsidR="00AE1921" w:rsidRDefault="00AE1921" w:rsidP="006D3A8F">
            <w:pPr>
              <w:rPr>
                <w:sz w:val="16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</w:p>
          <w:p w14:paraId="58479279" w14:textId="77777777" w:rsidR="00AE1921" w:rsidRDefault="00AE1921" w:rsidP="00373B7E"/>
        </w:tc>
        <w:tc>
          <w:tcPr>
            <w:tcW w:w="37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CB04D2" w14:textId="77777777" w:rsidR="00AE1921" w:rsidRDefault="00AE1921">
            <w:pPr>
              <w:tabs>
                <w:tab w:val="left" w:pos="344"/>
              </w:tabs>
            </w:pPr>
            <w:r>
              <w:t>Building Description Example:</w:t>
            </w:r>
          </w:p>
          <w:p w14:paraId="2384D677" w14:textId="77777777" w:rsidR="00AE1921" w:rsidRDefault="00AE1921">
            <w:pPr>
              <w:tabs>
                <w:tab w:val="left" w:pos="344"/>
              </w:tabs>
            </w:pPr>
          </w:p>
          <w:p w14:paraId="3A245578" w14:textId="77777777" w:rsidR="00AE1921" w:rsidRDefault="00AE1921">
            <w:pPr>
              <w:tabs>
                <w:tab w:val="left" w:pos="344"/>
              </w:tabs>
              <w:rPr>
                <w:sz w:val="18"/>
              </w:rPr>
            </w:pPr>
            <w:r>
              <w:rPr>
                <w:sz w:val="18"/>
              </w:rPr>
              <w:t>The Blasdel building is a three story building with a basement. The building houses Department of Admini</w:t>
            </w:r>
            <w:r w:rsidR="00F9524D">
              <w:rPr>
                <w:sz w:val="18"/>
              </w:rPr>
              <w:t xml:space="preserve">stration offices, including </w:t>
            </w:r>
            <w:r>
              <w:rPr>
                <w:sz w:val="18"/>
              </w:rPr>
              <w:t>Admin Services and Personnel.</w:t>
            </w:r>
          </w:p>
          <w:p w14:paraId="1EEFA5F3" w14:textId="77777777" w:rsidR="00AE1921" w:rsidRDefault="00AE1921">
            <w:pPr>
              <w:tabs>
                <w:tab w:val="left" w:pos="344"/>
              </w:tabs>
              <w:rPr>
                <w:sz w:val="18"/>
              </w:rPr>
            </w:pPr>
          </w:p>
          <w:p w14:paraId="6ABE2E72" w14:textId="77777777" w:rsidR="00AE1921" w:rsidRDefault="00AE1921">
            <w:pPr>
              <w:tabs>
                <w:tab w:val="left" w:pos="344"/>
              </w:tabs>
              <w:rPr>
                <w:sz w:val="18"/>
              </w:rPr>
            </w:pPr>
          </w:p>
          <w:p w14:paraId="1D08BD15" w14:textId="77777777" w:rsidR="00AE1921" w:rsidRDefault="00AE1921">
            <w:pPr>
              <w:tabs>
                <w:tab w:val="left" w:pos="344"/>
              </w:tabs>
              <w:rPr>
                <w:sz w:val="18"/>
              </w:rPr>
            </w:pPr>
          </w:p>
          <w:p w14:paraId="734A9728" w14:textId="77777777" w:rsidR="00AE1921" w:rsidRDefault="00AE1921">
            <w:pPr>
              <w:tabs>
                <w:tab w:val="left" w:pos="344"/>
              </w:tabs>
              <w:rPr>
                <w:sz w:val="18"/>
              </w:rPr>
            </w:pPr>
          </w:p>
          <w:p w14:paraId="0F95D325" w14:textId="77777777" w:rsidR="00AE1921" w:rsidRDefault="00AE1921">
            <w:pPr>
              <w:tabs>
                <w:tab w:val="left" w:pos="344"/>
              </w:tabs>
              <w:rPr>
                <w:sz w:val="18"/>
              </w:rPr>
            </w:pPr>
          </w:p>
          <w:p w14:paraId="01D1DE6E" w14:textId="77777777" w:rsidR="00AE1921" w:rsidRDefault="00AE1921">
            <w:pPr>
              <w:tabs>
                <w:tab w:val="left" w:pos="344"/>
              </w:tabs>
              <w:rPr>
                <w:sz w:val="18"/>
              </w:rPr>
            </w:pPr>
          </w:p>
          <w:p w14:paraId="6B4EC6F9" w14:textId="77777777" w:rsidR="00AE1921" w:rsidRDefault="00AE1921">
            <w:pPr>
              <w:tabs>
                <w:tab w:val="left" w:pos="344"/>
              </w:tabs>
              <w:rPr>
                <w:sz w:val="18"/>
              </w:rPr>
            </w:pPr>
          </w:p>
          <w:p w14:paraId="48343452" w14:textId="77777777" w:rsidR="00AE1921" w:rsidRDefault="00AE1921">
            <w:pPr>
              <w:tabs>
                <w:tab w:val="left" w:pos="344"/>
              </w:tabs>
            </w:pPr>
          </w:p>
          <w:p w14:paraId="15C813EB" w14:textId="77777777" w:rsidR="00AE1921" w:rsidRDefault="00AE1921">
            <w:pPr>
              <w:tabs>
                <w:tab w:val="left" w:pos="344"/>
              </w:tabs>
            </w:pPr>
          </w:p>
        </w:tc>
      </w:tr>
      <w:tr w:rsidR="00AE1921" w14:paraId="4B5E9AA7" w14:textId="77777777" w:rsidTr="00C83398">
        <w:trPr>
          <w:gridAfter w:val="2"/>
          <w:wAfter w:w="270" w:type="dxa"/>
          <w:trHeight w:hRule="exact" w:val="1248"/>
        </w:trPr>
        <w:tc>
          <w:tcPr>
            <w:tcW w:w="53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F3D5B" w14:textId="77777777" w:rsidR="00AE1921" w:rsidRDefault="00AE1921" w:rsidP="00AE1921">
            <w:pPr>
              <w:rPr>
                <w:b/>
              </w:rPr>
            </w:pPr>
          </w:p>
          <w:p w14:paraId="7BA18AFF" w14:textId="77777777" w:rsidR="00AE1921" w:rsidRDefault="00AE1921" w:rsidP="00AE1921">
            <w:pPr>
              <w:rPr>
                <w:b/>
              </w:rPr>
            </w:pPr>
          </w:p>
          <w:p w14:paraId="7F5E48A7" w14:textId="77777777" w:rsidR="00AE1921" w:rsidRDefault="00AE1921" w:rsidP="00AE1921">
            <w:pPr>
              <w:rPr>
                <w:b/>
              </w:rPr>
            </w:pPr>
          </w:p>
          <w:p w14:paraId="5F161DC9" w14:textId="77777777" w:rsidR="00AE1921" w:rsidRDefault="00AE1921" w:rsidP="00AE1921">
            <w:pPr>
              <w:rPr>
                <w:b/>
              </w:rPr>
            </w:pPr>
          </w:p>
          <w:p w14:paraId="6E81903E" w14:textId="77777777" w:rsidR="00AE1921" w:rsidRDefault="00AE1921" w:rsidP="00AE1921">
            <w:r>
              <w:rPr>
                <w:b/>
              </w:rPr>
              <w:t xml:space="preserve">Applicant : 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                                                   </w:t>
            </w:r>
            <w:r>
              <w:rPr>
                <w:sz w:val="24"/>
              </w:rPr>
              <w:t xml:space="preserve">                              </w:t>
            </w:r>
          </w:p>
        </w:tc>
        <w:tc>
          <w:tcPr>
            <w:tcW w:w="53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78DC3" w14:textId="77777777" w:rsidR="00AE1921" w:rsidRDefault="00AE1921" w:rsidP="00AE1921">
            <w:pPr>
              <w:rPr>
                <w:b/>
              </w:rPr>
            </w:pPr>
          </w:p>
          <w:p w14:paraId="1A5659C5" w14:textId="77777777" w:rsidR="00AE1921" w:rsidRDefault="00AE1921" w:rsidP="00AE1921">
            <w:pPr>
              <w:rPr>
                <w:b/>
              </w:rPr>
            </w:pPr>
          </w:p>
          <w:p w14:paraId="7DBE8BA4" w14:textId="77777777" w:rsidR="00AE1921" w:rsidRDefault="00AE1921" w:rsidP="00AE1921">
            <w:pPr>
              <w:rPr>
                <w:b/>
              </w:rPr>
            </w:pPr>
          </w:p>
          <w:p w14:paraId="120011CF" w14:textId="77777777" w:rsidR="00AE1921" w:rsidRDefault="00AE1921" w:rsidP="00AE1921">
            <w:pPr>
              <w:rPr>
                <w:b/>
              </w:rPr>
            </w:pPr>
          </w:p>
          <w:p w14:paraId="27B7F629" w14:textId="77777777" w:rsidR="00AE1921" w:rsidRDefault="00AE1921" w:rsidP="00AE1921">
            <w:r>
              <w:rPr>
                <w:b/>
              </w:rPr>
              <w:t xml:space="preserve">Date Requested: 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                                  </w:t>
            </w:r>
          </w:p>
        </w:tc>
        <w:tc>
          <w:tcPr>
            <w:tcW w:w="37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B5311" w14:textId="77777777" w:rsidR="00AE1921" w:rsidRDefault="00AE1921">
            <w:pPr>
              <w:tabs>
                <w:tab w:val="left" w:pos="344"/>
              </w:tabs>
            </w:pPr>
          </w:p>
        </w:tc>
      </w:tr>
    </w:tbl>
    <w:p w14:paraId="075FCC97" w14:textId="77777777" w:rsidR="004D3D7C" w:rsidRDefault="004D3D7C">
      <w:pPr>
        <w:tabs>
          <w:tab w:val="right" w:pos="10710"/>
        </w:tabs>
        <w:spacing w:after="30"/>
        <w:jc w:val="center"/>
        <w:rPr>
          <w:sz w:val="16"/>
        </w:rPr>
      </w:pPr>
    </w:p>
    <w:p w14:paraId="0138811F" w14:textId="10C545F7" w:rsidR="003106E3" w:rsidRDefault="00AA6FC2" w:rsidP="00AA04F2">
      <w:pPr>
        <w:tabs>
          <w:tab w:val="right" w:pos="10710"/>
        </w:tabs>
        <w:spacing w:after="30"/>
        <w:rPr>
          <w:sz w:val="16"/>
        </w:rPr>
      </w:pPr>
      <w:r>
        <w:rPr>
          <w:sz w:val="16"/>
        </w:rPr>
        <w:fldChar w:fldCharType="begin"/>
      </w:r>
      <w:r w:rsidR="006F17BB">
        <w:rPr>
          <w:sz w:val="16"/>
        </w:rPr>
        <w:instrText xml:space="preserve"> FILENAME  \p </w:instrText>
      </w:r>
      <w:r>
        <w:rPr>
          <w:sz w:val="16"/>
        </w:rPr>
        <w:fldChar w:fldCharType="separate"/>
      </w:r>
      <w:r w:rsidR="002E4A12">
        <w:rPr>
          <w:noProof/>
          <w:sz w:val="16"/>
        </w:rPr>
        <w:t>I:\Bldg Info Requests\Bldg Info Request_Master_</w:t>
      </w:r>
      <w:r w:rsidR="00BA3F48">
        <w:rPr>
          <w:noProof/>
          <w:sz w:val="16"/>
        </w:rPr>
        <w:t>9</w:t>
      </w:r>
      <w:r w:rsidR="002E4A12">
        <w:rPr>
          <w:noProof/>
          <w:sz w:val="16"/>
        </w:rPr>
        <w:t>-</w:t>
      </w:r>
      <w:r w:rsidR="00BA3F48">
        <w:rPr>
          <w:noProof/>
          <w:sz w:val="16"/>
        </w:rPr>
        <w:t>26</w:t>
      </w:r>
      <w:r w:rsidR="002E4A12">
        <w:rPr>
          <w:noProof/>
          <w:sz w:val="16"/>
        </w:rPr>
        <w:t>-1</w:t>
      </w:r>
      <w:r w:rsidR="00BA3F48">
        <w:rPr>
          <w:noProof/>
          <w:sz w:val="16"/>
        </w:rPr>
        <w:t>8</w:t>
      </w:r>
      <w:r w:rsidR="002E4A12">
        <w:rPr>
          <w:noProof/>
          <w:sz w:val="16"/>
        </w:rPr>
        <w:t>.docx</w:t>
      </w:r>
      <w:r>
        <w:rPr>
          <w:sz w:val="16"/>
        </w:rPr>
        <w:fldChar w:fldCharType="end"/>
      </w:r>
    </w:p>
    <w:p w14:paraId="6FBE2194" w14:textId="5ED92B44" w:rsidR="00C83398" w:rsidRDefault="00C83398">
      <w:pPr>
        <w:overflowPunct/>
        <w:autoSpaceDE/>
        <w:autoSpaceDN/>
        <w:adjustRightInd/>
        <w:textAlignment w:val="auto"/>
        <w:rPr>
          <w:sz w:val="16"/>
        </w:rPr>
      </w:pPr>
      <w:r>
        <w:rPr>
          <w:sz w:val="16"/>
        </w:rPr>
        <w:br w:type="page"/>
      </w:r>
    </w:p>
    <w:p w14:paraId="4C5DB3E2" w14:textId="77777777" w:rsidR="003106E3" w:rsidRDefault="003106E3" w:rsidP="003106E3">
      <w:pPr>
        <w:tabs>
          <w:tab w:val="right" w:pos="10710"/>
        </w:tabs>
        <w:spacing w:after="30"/>
        <w:rPr>
          <w:sz w:val="16"/>
        </w:rPr>
        <w:sectPr w:rsidR="003106E3" w:rsidSect="000B72AC">
          <w:type w:val="continuous"/>
          <w:pgSz w:w="15840" w:h="12240" w:orient="landscape" w:code="1"/>
          <w:pgMar w:top="360" w:right="662" w:bottom="360" w:left="504" w:header="288" w:footer="432" w:gutter="0"/>
          <w:cols w:space="720"/>
          <w:titlePg/>
        </w:sectPr>
      </w:pPr>
    </w:p>
    <w:p w14:paraId="6C1B281F" w14:textId="77777777" w:rsidR="003106E3" w:rsidRPr="001A4268" w:rsidRDefault="003106E3" w:rsidP="003106E3">
      <w:pPr>
        <w:jc w:val="center"/>
        <w:rPr>
          <w:b/>
          <w:i/>
          <w:sz w:val="28"/>
          <w:szCs w:val="28"/>
        </w:rPr>
      </w:pPr>
      <w:r w:rsidRPr="001A4268">
        <w:rPr>
          <w:b/>
          <w:i/>
          <w:sz w:val="28"/>
          <w:szCs w:val="28"/>
        </w:rPr>
        <w:t>ATTACHMEN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240"/>
        <w:gridCol w:w="3420"/>
        <w:gridCol w:w="3240"/>
        <w:gridCol w:w="1990"/>
      </w:tblGrid>
      <w:tr w:rsidR="00780EA9" w14:paraId="006A7929" w14:textId="77777777" w:rsidTr="00C83398">
        <w:trPr>
          <w:cantSplit/>
          <w:trHeight w:hRule="exact" w:val="3291"/>
        </w:trPr>
        <w:tc>
          <w:tcPr>
            <w:tcW w:w="6310" w:type="dxa"/>
            <w:vMerge w:val="restart"/>
          </w:tcPr>
          <w:p w14:paraId="68DF0E4B" w14:textId="77777777" w:rsidR="00E77B09" w:rsidRPr="003106E3" w:rsidRDefault="00E77B09" w:rsidP="003106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Pr="003106E3">
              <w:rPr>
                <w:b/>
                <w:sz w:val="18"/>
                <w:szCs w:val="18"/>
              </w:rPr>
              <w:t>BC Occupancy Type:</w:t>
            </w:r>
          </w:p>
          <w:p w14:paraId="503435C7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Type</w:t>
            </w:r>
            <w:r w:rsidRPr="001A4268">
              <w:rPr>
                <w:sz w:val="18"/>
                <w:szCs w:val="18"/>
              </w:rPr>
              <w:tab/>
              <w:t>Description</w:t>
            </w:r>
          </w:p>
          <w:p w14:paraId="7DFFE7A9" w14:textId="77777777" w:rsidR="00780EA9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A-1</w:t>
            </w:r>
            <w:r w:rsidRPr="001A4268">
              <w:rPr>
                <w:sz w:val="18"/>
                <w:szCs w:val="18"/>
              </w:rPr>
              <w:tab/>
              <w:t>Having an assembly room with an occupant load of 1,000 or more and a</w:t>
            </w:r>
          </w:p>
          <w:p w14:paraId="5D672C76" w14:textId="77777777" w:rsidR="00E77B09" w:rsidRPr="001A4268" w:rsidRDefault="00780EA9" w:rsidP="00310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E77B09" w:rsidRPr="001A4268">
              <w:rPr>
                <w:sz w:val="18"/>
                <w:szCs w:val="18"/>
              </w:rPr>
              <w:t>legitimate stage</w:t>
            </w:r>
          </w:p>
          <w:p w14:paraId="5A21A4A0" w14:textId="77777777" w:rsidR="00780EA9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A-2</w:t>
            </w:r>
            <w:r w:rsidRPr="001A4268">
              <w:rPr>
                <w:sz w:val="18"/>
                <w:szCs w:val="18"/>
              </w:rPr>
              <w:tab/>
              <w:t>Having an assembly room with an occupant load of less than 1,000 and a</w:t>
            </w:r>
          </w:p>
          <w:p w14:paraId="57B56E55" w14:textId="77777777" w:rsidR="00E77B09" w:rsidRPr="001A4268" w:rsidRDefault="00780EA9" w:rsidP="00310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E77B09" w:rsidRPr="001A4268">
              <w:rPr>
                <w:sz w:val="18"/>
                <w:szCs w:val="18"/>
              </w:rPr>
              <w:t>legitimate stage</w:t>
            </w:r>
          </w:p>
          <w:p w14:paraId="66569568" w14:textId="77777777" w:rsidR="00780EA9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A-3</w:t>
            </w:r>
            <w:r w:rsidRPr="001A4268">
              <w:rPr>
                <w:sz w:val="18"/>
                <w:szCs w:val="18"/>
              </w:rPr>
              <w:tab/>
              <w:t>Having an assembly room with an occupant load of less than 300 without</w:t>
            </w:r>
          </w:p>
          <w:p w14:paraId="22AEB184" w14:textId="77777777" w:rsidR="00E77B09" w:rsidRPr="001A4268" w:rsidRDefault="00780EA9" w:rsidP="00310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E77B09" w:rsidRPr="001A4268">
              <w:rPr>
                <w:sz w:val="18"/>
                <w:szCs w:val="18"/>
              </w:rPr>
              <w:t xml:space="preserve"> a legitimate stage</w:t>
            </w:r>
          </w:p>
          <w:p w14:paraId="22DCDCA9" w14:textId="77777777" w:rsidR="00713953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A-</w:t>
            </w:r>
            <w:r>
              <w:rPr>
                <w:sz w:val="18"/>
                <w:szCs w:val="18"/>
              </w:rPr>
              <w:t>4</w:t>
            </w:r>
            <w:r w:rsidRPr="001A4268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A</w:t>
            </w:r>
            <w:r w:rsidRPr="001A4268">
              <w:rPr>
                <w:sz w:val="18"/>
                <w:szCs w:val="18"/>
              </w:rPr>
              <w:t xml:space="preserve">ssembly </w:t>
            </w:r>
            <w:r>
              <w:rPr>
                <w:sz w:val="18"/>
                <w:szCs w:val="18"/>
              </w:rPr>
              <w:t xml:space="preserve">uses intended for viewing of indoor events and activities with </w:t>
            </w:r>
          </w:p>
          <w:p w14:paraId="0E0A12B8" w14:textId="77777777" w:rsidR="00E77B09" w:rsidRDefault="00713953" w:rsidP="00310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E77B09">
              <w:rPr>
                <w:sz w:val="18"/>
                <w:szCs w:val="18"/>
              </w:rPr>
              <w:t>spectator seating</w:t>
            </w:r>
          </w:p>
          <w:p w14:paraId="337CCFB9" w14:textId="77777777" w:rsidR="00E77B09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A-</w:t>
            </w:r>
            <w:r>
              <w:rPr>
                <w:sz w:val="18"/>
                <w:szCs w:val="18"/>
              </w:rPr>
              <w:t>5</w:t>
            </w:r>
            <w:r w:rsidRPr="001A4268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A</w:t>
            </w:r>
            <w:r w:rsidRPr="001A4268">
              <w:rPr>
                <w:sz w:val="18"/>
                <w:szCs w:val="18"/>
              </w:rPr>
              <w:t xml:space="preserve">ssembly </w:t>
            </w:r>
            <w:r>
              <w:rPr>
                <w:sz w:val="18"/>
                <w:szCs w:val="18"/>
              </w:rPr>
              <w:t>uses intended for participation in or viewing outdoor activities</w:t>
            </w:r>
          </w:p>
          <w:p w14:paraId="5639AC7F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B</w:t>
            </w:r>
            <w:r w:rsidRPr="001A4268">
              <w:rPr>
                <w:sz w:val="18"/>
                <w:szCs w:val="18"/>
              </w:rPr>
              <w:tab/>
              <w:t>Offices</w:t>
            </w:r>
            <w:r>
              <w:rPr>
                <w:sz w:val="18"/>
                <w:szCs w:val="18"/>
              </w:rPr>
              <w:t xml:space="preserve"> or Higher Education Offices</w:t>
            </w:r>
          </w:p>
          <w:p w14:paraId="7D9B5821" w14:textId="77777777" w:rsidR="00713953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E-1</w:t>
            </w:r>
            <w:r w:rsidRPr="001A4268">
              <w:rPr>
                <w:sz w:val="18"/>
                <w:szCs w:val="18"/>
              </w:rPr>
              <w:tab/>
              <w:t>Educational thru 12th grade, 50 or more people for more than 12 hours</w:t>
            </w:r>
          </w:p>
          <w:p w14:paraId="4B90DB94" w14:textId="77777777" w:rsidR="00E77B09" w:rsidRPr="001A4268" w:rsidRDefault="00713953" w:rsidP="00310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E77B09" w:rsidRPr="001A4268">
              <w:rPr>
                <w:sz w:val="18"/>
                <w:szCs w:val="18"/>
              </w:rPr>
              <w:t xml:space="preserve"> per week or 4 hours per day</w:t>
            </w:r>
          </w:p>
          <w:p w14:paraId="0F44A4B2" w14:textId="77777777" w:rsidR="00713953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E-2</w:t>
            </w:r>
            <w:r w:rsidRPr="001A4268">
              <w:rPr>
                <w:sz w:val="18"/>
                <w:szCs w:val="18"/>
              </w:rPr>
              <w:tab/>
              <w:t>Educational thru 12th grade, 50 or less people for more than 12 hours per</w:t>
            </w:r>
          </w:p>
          <w:p w14:paraId="576EF1AB" w14:textId="77777777" w:rsidR="00E77B09" w:rsidRPr="001A4268" w:rsidRDefault="00713953" w:rsidP="00310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E77B09" w:rsidRPr="001A4268">
              <w:rPr>
                <w:sz w:val="18"/>
                <w:szCs w:val="18"/>
              </w:rPr>
              <w:t xml:space="preserve"> week or 4 hours per day</w:t>
            </w:r>
          </w:p>
          <w:p w14:paraId="5639FF04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E-3</w:t>
            </w:r>
            <w:r w:rsidRPr="001A4268">
              <w:rPr>
                <w:sz w:val="18"/>
                <w:szCs w:val="18"/>
              </w:rPr>
              <w:tab/>
              <w:t>Building used for day-care for more than 6 people</w:t>
            </w:r>
          </w:p>
          <w:p w14:paraId="09F92AC0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F-1</w:t>
            </w:r>
            <w:r w:rsidRPr="001A4268">
              <w:rPr>
                <w:sz w:val="18"/>
                <w:szCs w:val="18"/>
              </w:rPr>
              <w:tab/>
              <w:t>Moderate hazard factory &amp; industrial</w:t>
            </w:r>
          </w:p>
          <w:p w14:paraId="36E9C99D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F-2</w:t>
            </w:r>
            <w:r w:rsidRPr="001A4268">
              <w:rPr>
                <w:sz w:val="18"/>
                <w:szCs w:val="18"/>
              </w:rPr>
              <w:tab/>
              <w:t>Low hazard factory &amp; industrial</w:t>
            </w:r>
          </w:p>
          <w:p w14:paraId="41E858E9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H-1</w:t>
            </w:r>
            <w:r w:rsidRPr="001A4268">
              <w:rPr>
                <w:sz w:val="18"/>
                <w:szCs w:val="18"/>
              </w:rPr>
              <w:tab/>
              <w:t xml:space="preserve">Hazardous Material Storage - </w:t>
            </w:r>
            <w:r>
              <w:rPr>
                <w:sz w:val="18"/>
                <w:szCs w:val="18"/>
              </w:rPr>
              <w:t>H</w:t>
            </w:r>
            <w:r w:rsidRPr="001A4268">
              <w:rPr>
                <w:sz w:val="18"/>
                <w:szCs w:val="18"/>
              </w:rPr>
              <w:t>igh explosion hazard</w:t>
            </w:r>
          </w:p>
          <w:p w14:paraId="09A7CA6D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H-2</w:t>
            </w:r>
            <w:r w:rsidRPr="001A4268">
              <w:rPr>
                <w:sz w:val="18"/>
                <w:szCs w:val="18"/>
              </w:rPr>
              <w:tab/>
              <w:t>Hazardous Material Storage - Moderate explosion hazard</w:t>
            </w:r>
          </w:p>
          <w:p w14:paraId="050D5AAB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H-3</w:t>
            </w:r>
            <w:r w:rsidRPr="001A4268">
              <w:rPr>
                <w:sz w:val="18"/>
                <w:szCs w:val="18"/>
              </w:rPr>
              <w:tab/>
              <w:t>Hazardous Material Storage - High fire hazard</w:t>
            </w:r>
          </w:p>
          <w:p w14:paraId="6C5C05E5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H-4</w:t>
            </w:r>
            <w:r w:rsidRPr="001A4268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torage of health hazard materials</w:t>
            </w:r>
          </w:p>
          <w:p w14:paraId="215B0FBD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H-5</w:t>
            </w:r>
            <w:r w:rsidRPr="001A4268">
              <w:rPr>
                <w:sz w:val="18"/>
                <w:szCs w:val="18"/>
              </w:rPr>
              <w:tab/>
              <w:t>Aircraft repair hangars</w:t>
            </w:r>
          </w:p>
          <w:p w14:paraId="3D778EB7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I-1</w:t>
            </w:r>
            <w:r w:rsidRPr="001A4268">
              <w:rPr>
                <w:sz w:val="18"/>
                <w:szCs w:val="18"/>
              </w:rPr>
              <w:tab/>
              <w:t>Institutional - hospitals, nursing homes</w:t>
            </w:r>
          </w:p>
          <w:p w14:paraId="2EAAE024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I-2</w:t>
            </w:r>
            <w:r w:rsidRPr="001A4268">
              <w:rPr>
                <w:sz w:val="18"/>
                <w:szCs w:val="18"/>
              </w:rPr>
              <w:tab/>
              <w:t>Nursing homes</w:t>
            </w:r>
            <w:r>
              <w:rPr>
                <w:sz w:val="18"/>
                <w:szCs w:val="18"/>
              </w:rPr>
              <w:t xml:space="preserve">, </w:t>
            </w:r>
            <w:r w:rsidRPr="001A4268">
              <w:rPr>
                <w:sz w:val="18"/>
                <w:szCs w:val="18"/>
              </w:rPr>
              <w:t>mental hospitals</w:t>
            </w:r>
          </w:p>
          <w:p w14:paraId="6C65A0DD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I-3</w:t>
            </w:r>
            <w:r w:rsidRPr="001A4268">
              <w:rPr>
                <w:sz w:val="18"/>
                <w:szCs w:val="18"/>
              </w:rPr>
              <w:tab/>
              <w:t>Prisons, reformatories</w:t>
            </w:r>
          </w:p>
          <w:p w14:paraId="11D92BAF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M</w:t>
            </w:r>
            <w:r w:rsidRPr="001A4268">
              <w:rPr>
                <w:sz w:val="18"/>
                <w:szCs w:val="18"/>
              </w:rPr>
              <w:tab/>
              <w:t>Store with stocks of goods</w:t>
            </w:r>
          </w:p>
          <w:p w14:paraId="536D938B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R-1</w:t>
            </w:r>
            <w:r w:rsidRPr="001A4268">
              <w:rPr>
                <w:sz w:val="18"/>
                <w:szCs w:val="18"/>
              </w:rPr>
              <w:tab/>
              <w:t>Residential, more than 10 people</w:t>
            </w:r>
          </w:p>
          <w:p w14:paraId="2DC21377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R-3</w:t>
            </w:r>
            <w:r w:rsidRPr="001A4268">
              <w:rPr>
                <w:sz w:val="18"/>
                <w:szCs w:val="18"/>
              </w:rPr>
              <w:tab/>
              <w:t>Residential, 10 people or less</w:t>
            </w:r>
          </w:p>
          <w:p w14:paraId="09717927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R-4</w:t>
            </w:r>
            <w:r w:rsidRPr="001A4268">
              <w:rPr>
                <w:sz w:val="18"/>
                <w:szCs w:val="18"/>
              </w:rPr>
              <w:tab/>
              <w:t>Group Care Facility, more than 5, less than 16 residents</w:t>
            </w:r>
          </w:p>
          <w:p w14:paraId="61417421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S-1</w:t>
            </w:r>
            <w:r w:rsidRPr="001A4268">
              <w:rPr>
                <w:sz w:val="18"/>
                <w:szCs w:val="18"/>
              </w:rPr>
              <w:tab/>
              <w:t>Moderate hazard storage</w:t>
            </w:r>
          </w:p>
          <w:p w14:paraId="27110136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S-2</w:t>
            </w:r>
            <w:r w:rsidRPr="001A4268">
              <w:rPr>
                <w:sz w:val="18"/>
                <w:szCs w:val="18"/>
              </w:rPr>
              <w:tab/>
              <w:t>Low hazard storage</w:t>
            </w:r>
          </w:p>
          <w:p w14:paraId="52684BAF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S-3</w:t>
            </w:r>
            <w:r w:rsidRPr="001A4268">
              <w:rPr>
                <w:sz w:val="18"/>
                <w:szCs w:val="18"/>
              </w:rPr>
              <w:tab/>
              <w:t>Repair garage with no open flames or welding</w:t>
            </w:r>
          </w:p>
          <w:p w14:paraId="062C54F7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S-4</w:t>
            </w:r>
            <w:r w:rsidRPr="001A4268">
              <w:rPr>
                <w:sz w:val="18"/>
                <w:szCs w:val="18"/>
              </w:rPr>
              <w:tab/>
              <w:t>Open parking garage</w:t>
            </w:r>
          </w:p>
          <w:p w14:paraId="6DC439C8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S-5</w:t>
            </w:r>
            <w:r w:rsidRPr="001A4268">
              <w:rPr>
                <w:sz w:val="18"/>
                <w:szCs w:val="18"/>
              </w:rPr>
              <w:tab/>
              <w:t>Aircraft hangar</w:t>
            </w:r>
          </w:p>
          <w:p w14:paraId="1BE99463" w14:textId="77777777" w:rsidR="00713953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U</w:t>
            </w:r>
            <w:r w:rsidRPr="001A4268">
              <w:rPr>
                <w:sz w:val="18"/>
                <w:szCs w:val="18"/>
              </w:rPr>
              <w:tab/>
              <w:t>Private garage, carport, shed, farm building</w:t>
            </w:r>
            <w:r>
              <w:rPr>
                <w:sz w:val="18"/>
                <w:szCs w:val="18"/>
              </w:rPr>
              <w:t>,</w:t>
            </w:r>
            <w:r w:rsidRPr="001A42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</w:t>
            </w:r>
            <w:r w:rsidRPr="001A4268">
              <w:rPr>
                <w:sz w:val="18"/>
                <w:szCs w:val="18"/>
              </w:rPr>
              <w:t>ences over 6 ft high, tanks</w:t>
            </w:r>
          </w:p>
          <w:p w14:paraId="6AEE4EA3" w14:textId="77777777" w:rsidR="00E77B09" w:rsidRPr="001A4268" w:rsidRDefault="00713953" w:rsidP="00310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E77B09" w:rsidRPr="001A4268">
              <w:rPr>
                <w:sz w:val="18"/>
                <w:szCs w:val="18"/>
              </w:rPr>
              <w:t xml:space="preserve"> &amp; towers</w:t>
            </w:r>
          </w:p>
          <w:p w14:paraId="534BB7A7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ab/>
            </w:r>
          </w:p>
          <w:p w14:paraId="1AD16600" w14:textId="77777777" w:rsidR="00E77B09" w:rsidRPr="001A4268" w:rsidRDefault="00E77B09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vMerge w:val="restart"/>
          </w:tcPr>
          <w:p w14:paraId="6E42C9CA" w14:textId="77777777" w:rsidR="00E77B09" w:rsidRPr="00C43C72" w:rsidRDefault="007B1407" w:rsidP="003106E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</w:t>
            </w:r>
            <w:r w:rsidR="00E77B09" w:rsidRPr="00C43C72">
              <w:rPr>
                <w:b/>
                <w:sz w:val="14"/>
                <w:szCs w:val="14"/>
              </w:rPr>
              <w:t>Facility Usage:</w:t>
            </w:r>
          </w:p>
          <w:p w14:paraId="134448A4" w14:textId="77777777" w:rsidR="00E77B09" w:rsidRDefault="007B1407" w:rsidP="003106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 w:rsidR="00E77B09" w:rsidRPr="00C43C72">
              <w:rPr>
                <w:sz w:val="14"/>
                <w:szCs w:val="14"/>
              </w:rPr>
              <w:t xml:space="preserve">Code </w:t>
            </w:r>
            <w:r>
              <w:rPr>
                <w:sz w:val="14"/>
                <w:szCs w:val="14"/>
              </w:rPr>
              <w:t xml:space="preserve">           </w:t>
            </w:r>
            <w:r w:rsidR="00E77B09" w:rsidRPr="00C43C72">
              <w:rPr>
                <w:sz w:val="14"/>
                <w:szCs w:val="14"/>
              </w:rPr>
              <w:t xml:space="preserve">    Description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96"/>
            </w:tblGrid>
            <w:tr w:rsidR="00780EA9" w:rsidRPr="00780EA9" w14:paraId="4249F95C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A3719A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>ACH           Admin/Correctional Housing</w:t>
                  </w:r>
                </w:p>
              </w:tc>
            </w:tr>
            <w:tr w:rsidR="00780EA9" w:rsidRPr="00780EA9" w14:paraId="59CDFDC4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02526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>ACL            Admin/Classroom</w:t>
                  </w:r>
                </w:p>
              </w:tc>
            </w:tr>
            <w:tr w:rsidR="00780EA9" w:rsidRPr="00780EA9" w14:paraId="1A50EFCA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8D35AC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>AH              Admin/Housing</w:t>
                  </w:r>
                </w:p>
              </w:tc>
            </w:tr>
            <w:tr w:rsidR="00780EA9" w:rsidRPr="00780EA9" w14:paraId="14B292F1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0BC5DE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ALAB         Admin/Lab </w:t>
                  </w:r>
                </w:p>
              </w:tc>
            </w:tr>
            <w:tr w:rsidR="00780EA9" w:rsidRPr="00780EA9" w14:paraId="422706AD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BBF15B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ARM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>Armory</w:t>
                  </w:r>
                </w:p>
              </w:tc>
            </w:tr>
            <w:tr w:rsidR="00780EA9" w:rsidRPr="00780EA9" w14:paraId="73905729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37F3C9" w14:textId="77777777" w:rsidR="00780EA9" w:rsidRPr="00780EA9" w:rsidRDefault="00780EA9" w:rsidP="00A7109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AS    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>Assembly/Auditor/Theatre</w:t>
                  </w:r>
                </w:p>
              </w:tc>
            </w:tr>
            <w:tr w:rsidR="00780EA9" w:rsidRPr="00780EA9" w14:paraId="79F0806B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6CA487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>BARN         Barn Structure</w:t>
                  </w:r>
                </w:p>
              </w:tc>
            </w:tr>
            <w:tr w:rsidR="00780EA9" w:rsidRPr="00780EA9" w14:paraId="0E8EA384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7B7D9D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>CAR            Carport</w:t>
                  </w:r>
                </w:p>
              </w:tc>
            </w:tr>
            <w:tr w:rsidR="00780EA9" w:rsidRPr="00780EA9" w14:paraId="2047A5BB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23AA44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>CH               Correctional Housing</w:t>
                  </w:r>
                </w:p>
              </w:tc>
            </w:tr>
            <w:tr w:rsidR="00780EA9" w:rsidRPr="00780EA9" w14:paraId="607181A5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ADC528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CHPL          Chapel </w:t>
                  </w:r>
                </w:p>
              </w:tc>
            </w:tr>
            <w:tr w:rsidR="00780EA9" w:rsidRPr="00780EA9" w14:paraId="53AD4FE9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87895A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CL               Classroom </w:t>
                  </w:r>
                </w:p>
              </w:tc>
            </w:tr>
            <w:tr w:rsidR="00780EA9" w:rsidRPr="00780EA9" w14:paraId="289331C2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DF6E31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CS               Comfort Station/Restroom </w:t>
                  </w:r>
                </w:p>
              </w:tc>
            </w:tr>
            <w:tr w:rsidR="00780EA9" w:rsidRPr="00780EA9" w14:paraId="442097E1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E89ECB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CTHS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>Courthouse</w:t>
                  </w:r>
                </w:p>
              </w:tc>
            </w:tr>
            <w:tr w:rsidR="00780EA9" w:rsidRPr="00780EA9" w14:paraId="1ABC3A68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6F6D2E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CUL 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Culinary / Kitchen </w:t>
                  </w:r>
                </w:p>
              </w:tc>
            </w:tr>
            <w:tr w:rsidR="00780EA9" w:rsidRPr="00780EA9" w14:paraId="628C7C1C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196034" w14:textId="77777777" w:rsidR="00780EA9" w:rsidRPr="00780EA9" w:rsidRDefault="00780EA9" w:rsidP="00A7109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DK    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Dog Kennel </w:t>
                  </w:r>
                </w:p>
              </w:tc>
            </w:tr>
            <w:tr w:rsidR="00780EA9" w:rsidRPr="00780EA9" w14:paraId="190A4146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823A7A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DORM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Dormitory </w:t>
                  </w:r>
                </w:p>
              </w:tc>
            </w:tr>
            <w:tr w:rsidR="00780EA9" w:rsidRPr="00780EA9" w14:paraId="211328EF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76E3EF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EOC  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>Emergency Operation Ctr</w:t>
                  </w:r>
                </w:p>
              </w:tc>
            </w:tr>
            <w:tr w:rsidR="00780EA9" w:rsidRPr="00780EA9" w14:paraId="26389CBF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161BE2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FARM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Farm Building </w:t>
                  </w:r>
                </w:p>
              </w:tc>
            </w:tr>
            <w:tr w:rsidR="00780EA9" w:rsidRPr="00780EA9" w14:paraId="50B58B05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E217BD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>FEE             Fee Collection</w:t>
                  </w:r>
                </w:p>
              </w:tc>
            </w:tr>
            <w:tr w:rsidR="00780EA9" w:rsidRPr="00780EA9" w14:paraId="10D2E13D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A32518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FIPO 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Fire/Police </w:t>
                  </w:r>
                </w:p>
              </w:tc>
            </w:tr>
            <w:tr w:rsidR="00780EA9" w:rsidRPr="00780EA9" w14:paraId="7593F88A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79AA2" w14:textId="77777777" w:rsidR="00780EA9" w:rsidRPr="00780EA9" w:rsidRDefault="00780EA9" w:rsidP="00A7109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FLTR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>Filter Building</w:t>
                  </w:r>
                </w:p>
              </w:tc>
            </w:tr>
            <w:tr w:rsidR="00780EA9" w:rsidRPr="00780EA9" w14:paraId="09F48B15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B2AF1B" w14:textId="77777777" w:rsidR="00780EA9" w:rsidRPr="00780EA9" w:rsidRDefault="00780EA9" w:rsidP="00A7109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FS     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Food Service </w:t>
                  </w:r>
                </w:p>
              </w:tc>
            </w:tr>
            <w:tr w:rsidR="00780EA9" w:rsidRPr="00780EA9" w14:paraId="5D5D9650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886A2B" w14:textId="77777777" w:rsidR="00780EA9" w:rsidRPr="00780EA9" w:rsidRDefault="00780EA9" w:rsidP="00A7109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GAR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Garage </w:t>
                  </w:r>
                </w:p>
              </w:tc>
            </w:tr>
            <w:tr w:rsidR="00780EA9" w:rsidRPr="00780EA9" w14:paraId="73C48CFE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5C58B8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GAZ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Gazebo </w:t>
                  </w:r>
                </w:p>
              </w:tc>
            </w:tr>
            <w:tr w:rsidR="00780EA9" w:rsidRPr="00780EA9" w14:paraId="02E85675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61D9AB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GEN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Generator Building </w:t>
                  </w:r>
                </w:p>
              </w:tc>
            </w:tr>
            <w:tr w:rsidR="00780EA9" w:rsidRPr="00780EA9" w14:paraId="6B918717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49781C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GP   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Garage, parking </w:t>
                  </w:r>
                </w:p>
              </w:tc>
            </w:tr>
            <w:tr w:rsidR="00780EA9" w:rsidRPr="00780EA9" w14:paraId="7BC858CD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861AF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GRHS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Greenhouse </w:t>
                  </w:r>
                </w:p>
              </w:tc>
            </w:tr>
            <w:tr w:rsidR="00780EA9" w:rsidRPr="00780EA9" w14:paraId="395E4601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03B5B2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GS    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Garage, service </w:t>
                  </w:r>
                </w:p>
              </w:tc>
            </w:tr>
            <w:tr w:rsidR="00780EA9" w:rsidRPr="00780EA9" w14:paraId="3C63A859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B0741E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GSHK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Guard Shack </w:t>
                  </w:r>
                </w:p>
              </w:tc>
            </w:tr>
            <w:tr w:rsidR="00780EA9" w:rsidRPr="00780EA9" w14:paraId="2923A282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3E2523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GT   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Guard Tower </w:t>
                  </w:r>
                </w:p>
              </w:tc>
            </w:tr>
            <w:tr w:rsidR="00780EA9" w:rsidRPr="00780EA9" w14:paraId="37D320F5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1E1331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GYM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Gymnasium </w:t>
                  </w:r>
                </w:p>
              </w:tc>
            </w:tr>
            <w:tr w:rsidR="00780EA9" w:rsidRPr="00780EA9" w14:paraId="6AA7E380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A42EE5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HAT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Hatchery </w:t>
                  </w:r>
                </w:p>
              </w:tc>
            </w:tr>
            <w:tr w:rsidR="00780EA9" w:rsidRPr="00780EA9" w14:paraId="48D2CA8C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CF9D4F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HIST          Historical structure </w:t>
                  </w:r>
                </w:p>
              </w:tc>
            </w:tr>
            <w:tr w:rsidR="00780EA9" w:rsidRPr="00780EA9" w14:paraId="7EA90167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B13772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HNGR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Hanger </w:t>
                  </w:r>
                </w:p>
              </w:tc>
            </w:tr>
            <w:tr w:rsidR="00780EA9" w:rsidRPr="00780EA9" w14:paraId="23E34733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A7C953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HOUS        Housing </w:t>
                  </w:r>
                </w:p>
              </w:tc>
            </w:tr>
            <w:tr w:rsidR="00780EA9" w:rsidRPr="00780EA9" w14:paraId="6D8613AC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2F4565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>HZST         Hazardous Material Storage</w:t>
                  </w:r>
                </w:p>
              </w:tc>
            </w:tr>
            <w:tr w:rsidR="00780EA9" w:rsidRPr="00780EA9" w14:paraId="5F187FB0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ADA179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IM              Industrial/Manufacturing </w:t>
                  </w:r>
                </w:p>
              </w:tc>
            </w:tr>
            <w:tr w:rsidR="00780EA9" w:rsidRPr="00780EA9" w14:paraId="4EBC0EFC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E76FE2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INSP           Inspection Station </w:t>
                  </w:r>
                </w:p>
              </w:tc>
            </w:tr>
            <w:tr w:rsidR="00780EA9" w:rsidRPr="00780EA9" w14:paraId="1D366732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97CA3E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IT     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>Information Technology</w:t>
                  </w:r>
                </w:p>
              </w:tc>
            </w:tr>
          </w:tbl>
          <w:p w14:paraId="4B21A542" w14:textId="77777777" w:rsidR="00780EA9" w:rsidRPr="00780EA9" w:rsidRDefault="00780EA9" w:rsidP="003106E3">
            <w:pPr>
              <w:rPr>
                <w:sz w:val="18"/>
                <w:szCs w:val="18"/>
              </w:rPr>
            </w:pPr>
          </w:p>
          <w:p w14:paraId="01022325" w14:textId="77777777" w:rsidR="00E77B09" w:rsidRPr="00C43C72" w:rsidRDefault="00E77B09" w:rsidP="003106E3">
            <w:pPr>
              <w:rPr>
                <w:sz w:val="14"/>
                <w:szCs w:val="14"/>
              </w:rPr>
            </w:pPr>
          </w:p>
        </w:tc>
        <w:tc>
          <w:tcPr>
            <w:tcW w:w="3240" w:type="dxa"/>
            <w:vMerge w:val="restart"/>
          </w:tcPr>
          <w:p w14:paraId="4A0AFDEF" w14:textId="77777777" w:rsidR="00E77B09" w:rsidRPr="00C43C72" w:rsidRDefault="007B1407" w:rsidP="00E77B0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</w:t>
            </w:r>
            <w:r w:rsidR="00E77B09" w:rsidRPr="00C43C72">
              <w:rPr>
                <w:b/>
                <w:sz w:val="14"/>
                <w:szCs w:val="14"/>
              </w:rPr>
              <w:t>Facility Usage:</w:t>
            </w:r>
          </w:p>
          <w:p w14:paraId="22BC9C35" w14:textId="77777777" w:rsidR="00E77B09" w:rsidRDefault="007B1407" w:rsidP="00E77B0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="00E77B09" w:rsidRPr="00C43C72">
              <w:rPr>
                <w:sz w:val="14"/>
                <w:szCs w:val="14"/>
              </w:rPr>
              <w:t xml:space="preserve">Code    </w:t>
            </w:r>
            <w:r>
              <w:rPr>
                <w:sz w:val="14"/>
                <w:szCs w:val="14"/>
              </w:rPr>
              <w:t xml:space="preserve">          </w:t>
            </w:r>
            <w:r w:rsidR="00E77B09" w:rsidRPr="00C43C72">
              <w:rPr>
                <w:sz w:val="14"/>
                <w:szCs w:val="14"/>
              </w:rPr>
              <w:t xml:space="preserve"> Description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1"/>
            </w:tblGrid>
            <w:tr w:rsidR="00780EA9" w:rsidRPr="00780EA9" w14:paraId="6FD1F319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C16F27" w14:textId="77777777" w:rsidR="00780EA9" w:rsidRPr="00780EA9" w:rsidRDefault="00780EA9" w:rsidP="00A7109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LAB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Lab </w:t>
                  </w:r>
                </w:p>
              </w:tc>
            </w:tr>
            <w:tr w:rsidR="00780EA9" w:rsidRPr="00780EA9" w14:paraId="022E19A8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67EE4E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LDY           Laundry </w:t>
                  </w:r>
                </w:p>
              </w:tc>
            </w:tr>
            <w:tr w:rsidR="00780EA9" w:rsidRPr="00780EA9" w14:paraId="7A2B8C08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9AE40D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LIB             Library </w:t>
                  </w:r>
                </w:p>
              </w:tc>
            </w:tr>
            <w:tr w:rsidR="00780EA9" w:rsidRPr="00780EA9" w14:paraId="0F251045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A8006B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MAIN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Maintenance Building </w:t>
                  </w:r>
                </w:p>
              </w:tc>
            </w:tr>
            <w:tr w:rsidR="00780EA9" w:rsidRPr="00780EA9" w14:paraId="1033492B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EDE33D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MED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Medical Offices </w:t>
                  </w:r>
                </w:p>
              </w:tc>
            </w:tr>
            <w:tr w:rsidR="00780EA9" w:rsidRPr="00780EA9" w14:paraId="57B46FD6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8ABE55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MERC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Mercantile </w:t>
                  </w:r>
                </w:p>
              </w:tc>
            </w:tr>
            <w:tr w:rsidR="00780EA9" w:rsidRPr="00780EA9" w14:paraId="08DDACD7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333DFB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MH 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Mobile home/trailer </w:t>
                  </w:r>
                </w:p>
              </w:tc>
            </w:tr>
            <w:tr w:rsidR="00780EA9" w:rsidRPr="00780EA9" w14:paraId="167E5AE4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3C61BD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MHW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Mental Health Ward </w:t>
                  </w:r>
                </w:p>
              </w:tc>
            </w:tr>
            <w:tr w:rsidR="00780EA9" w:rsidRPr="00780EA9" w14:paraId="09D639B3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19E65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MIP 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Medical, In-patient </w:t>
                  </w:r>
                </w:p>
              </w:tc>
            </w:tr>
            <w:tr w:rsidR="00780EA9" w:rsidRPr="00780EA9" w14:paraId="3D76E33F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70338F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MISC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Miscellaneous </w:t>
                  </w:r>
                </w:p>
              </w:tc>
            </w:tr>
            <w:tr w:rsidR="00780EA9" w:rsidRPr="00780EA9" w14:paraId="2294F7A1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8A9C0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MOP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Medical, Out-patient </w:t>
                  </w:r>
                </w:p>
              </w:tc>
            </w:tr>
            <w:tr w:rsidR="00780EA9" w:rsidRPr="00780EA9" w14:paraId="5B4C1359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EC9CE7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MP  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Motor Pool </w:t>
                  </w:r>
                </w:p>
              </w:tc>
            </w:tr>
            <w:tr w:rsidR="00780EA9" w:rsidRPr="00780EA9" w14:paraId="5C844423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8F1779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MPB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Multi-Purpose Building </w:t>
                  </w:r>
                </w:p>
              </w:tc>
            </w:tr>
            <w:tr w:rsidR="00780EA9" w:rsidRPr="00780EA9" w14:paraId="29885046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36E1FB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MUS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Museum </w:t>
                  </w:r>
                </w:p>
              </w:tc>
            </w:tr>
            <w:tr w:rsidR="00780EA9" w:rsidRPr="00780EA9" w14:paraId="5459C45D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7C4B18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MWH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Maintenance/Warehouse </w:t>
                  </w:r>
                </w:p>
              </w:tc>
            </w:tr>
            <w:tr w:rsidR="00780EA9" w:rsidRPr="00780EA9" w14:paraId="2C181B73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CF0C50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NURS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Nursery </w:t>
                  </w:r>
                </w:p>
              </w:tc>
            </w:tr>
            <w:tr w:rsidR="00780EA9" w:rsidRPr="00780EA9" w14:paraId="7BAA9777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E1E212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OFF 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Office </w:t>
                  </w:r>
                </w:p>
              </w:tc>
            </w:tr>
            <w:tr w:rsidR="00780EA9" w:rsidRPr="00780EA9" w14:paraId="3A497BDE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81A2A5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OT   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Observation Tower </w:t>
                  </w:r>
                </w:p>
              </w:tc>
            </w:tr>
            <w:tr w:rsidR="00780EA9" w:rsidRPr="00780EA9" w14:paraId="1B762A5A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21CB04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PH    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Pump House </w:t>
                  </w:r>
                </w:p>
              </w:tc>
            </w:tr>
            <w:tr w:rsidR="00780EA9" w:rsidRPr="00780EA9" w14:paraId="7C909059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4386A1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PNT 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Painting Garage </w:t>
                  </w:r>
                </w:p>
              </w:tc>
            </w:tr>
            <w:tr w:rsidR="00780EA9" w:rsidRPr="00780EA9" w14:paraId="52565DF7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FE9992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PP    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>Physical Plant</w:t>
                  </w:r>
                </w:p>
              </w:tc>
            </w:tr>
            <w:tr w:rsidR="00780EA9" w:rsidRPr="00780EA9" w14:paraId="2E2724FB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FA419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RAM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Ramada/Shade structure </w:t>
                  </w:r>
                </w:p>
              </w:tc>
            </w:tr>
            <w:tr w:rsidR="00780EA9" w:rsidRPr="00780EA9" w14:paraId="75AD35C2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C2791E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REC           Recreation Building </w:t>
                  </w:r>
                </w:p>
              </w:tc>
            </w:tr>
            <w:tr w:rsidR="00780EA9" w:rsidRPr="00780EA9" w14:paraId="0649C269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F446B8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>RES            Residence</w:t>
                  </w:r>
                </w:p>
              </w:tc>
            </w:tr>
            <w:tr w:rsidR="00780EA9" w:rsidRPr="00780EA9" w14:paraId="4EB76EB3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B3E726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REST         Restoration / Storage </w:t>
                  </w:r>
                </w:p>
              </w:tc>
            </w:tr>
            <w:tr w:rsidR="00780EA9" w:rsidRPr="00780EA9" w14:paraId="2B6BAD04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1EB752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RG             Repair Garage </w:t>
                  </w:r>
                </w:p>
              </w:tc>
            </w:tr>
            <w:tr w:rsidR="00780EA9" w:rsidRPr="00780EA9" w14:paraId="1562412A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D93F67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RR             Rest Room </w:t>
                  </w:r>
                </w:p>
              </w:tc>
            </w:tr>
            <w:tr w:rsidR="00780EA9" w:rsidRPr="00780EA9" w14:paraId="18916E31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6AAD90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SB             Sound Booth </w:t>
                  </w:r>
                </w:p>
              </w:tc>
            </w:tr>
            <w:tr w:rsidR="00780EA9" w:rsidRPr="00780EA9" w14:paraId="27D3B688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3D1177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>SHED       Wood Shed</w:t>
                  </w:r>
                </w:p>
              </w:tc>
            </w:tr>
            <w:tr w:rsidR="00780EA9" w:rsidRPr="00780EA9" w14:paraId="404665C9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0E5102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>SHOP        Shop</w:t>
                  </w:r>
                </w:p>
              </w:tc>
            </w:tr>
            <w:tr w:rsidR="00780EA9" w:rsidRPr="00780EA9" w14:paraId="2450C92A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BBA25D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>SIGN         Signage Structure</w:t>
                  </w:r>
                </w:p>
              </w:tc>
            </w:tr>
            <w:tr w:rsidR="00780EA9" w:rsidRPr="00780EA9" w14:paraId="661F60B8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422201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STOR        Storage </w:t>
                  </w:r>
                </w:p>
              </w:tc>
            </w:tr>
            <w:tr w:rsidR="00780EA9" w:rsidRPr="00780EA9" w14:paraId="74C4C030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CE634F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>TENT        Canvas Tent Structure</w:t>
                  </w:r>
                </w:p>
              </w:tc>
            </w:tr>
            <w:tr w:rsidR="00780EA9" w:rsidRPr="00780EA9" w14:paraId="1E611055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0DE042" w14:textId="77777777" w:rsidR="00780EA9" w:rsidRPr="00780EA9" w:rsidRDefault="00780EA9" w:rsidP="00A7109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TWR         Tower </w:t>
                  </w:r>
                </w:p>
              </w:tc>
            </w:tr>
            <w:tr w:rsidR="00780EA9" w:rsidRPr="00780EA9" w14:paraId="2D84CEA7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BC43E1" w14:textId="77777777" w:rsidR="00780EA9" w:rsidRPr="00780EA9" w:rsidRDefault="00780EA9" w:rsidP="00A7109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UTIL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Utility/Pumphouse/General </w:t>
                  </w:r>
                </w:p>
              </w:tc>
            </w:tr>
            <w:tr w:rsidR="00780EA9" w:rsidRPr="00780EA9" w14:paraId="12254EE9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8B42F" w14:textId="77777777" w:rsidR="00780EA9" w:rsidRPr="00780EA9" w:rsidRDefault="00780EA9" w:rsidP="00A7109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VIS 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Visitation Area </w:t>
                  </w:r>
                </w:p>
              </w:tc>
            </w:tr>
            <w:tr w:rsidR="00780EA9" w:rsidRPr="00780EA9" w14:paraId="0A86A5DB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510056" w14:textId="77777777" w:rsidR="00780EA9" w:rsidRPr="00780EA9" w:rsidRDefault="00780EA9" w:rsidP="00A7109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VIST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>Visitor Information Center</w:t>
                  </w:r>
                </w:p>
              </w:tc>
            </w:tr>
            <w:tr w:rsidR="00780EA9" w:rsidRPr="00780EA9" w14:paraId="059E4943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958864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WH  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Warehouse </w:t>
                  </w:r>
                </w:p>
              </w:tc>
            </w:tr>
            <w:tr w:rsidR="00780EA9" w:rsidRPr="00780EA9" w14:paraId="0CC35375" w14:textId="77777777" w:rsidTr="00780EA9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6D3628" w14:textId="77777777" w:rsidR="00780EA9" w:rsidRPr="00780EA9" w:rsidRDefault="00780EA9" w:rsidP="00780EA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18"/>
                      <w:szCs w:val="18"/>
                    </w:rPr>
                  </w:pP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WT            </w:t>
                  </w:r>
                  <w:r w:rsidR="00A7109E">
                    <w:rPr>
                      <w:color w:val="000000"/>
                      <w:sz w:val="18"/>
                      <w:szCs w:val="18"/>
                    </w:rPr>
                    <w:t xml:space="preserve">  </w:t>
                  </w:r>
                  <w:r w:rsidRPr="00780EA9">
                    <w:rPr>
                      <w:color w:val="000000"/>
                      <w:sz w:val="18"/>
                      <w:szCs w:val="18"/>
                    </w:rPr>
                    <w:t xml:space="preserve">Water Tank </w:t>
                  </w:r>
                </w:p>
              </w:tc>
            </w:tr>
          </w:tbl>
          <w:p w14:paraId="3C656873" w14:textId="77777777" w:rsidR="00780EA9" w:rsidRPr="00C43C72" w:rsidRDefault="00780EA9" w:rsidP="00E77B09">
            <w:pPr>
              <w:rPr>
                <w:sz w:val="14"/>
                <w:szCs w:val="14"/>
              </w:rPr>
            </w:pPr>
          </w:p>
          <w:p w14:paraId="7A36D421" w14:textId="77777777" w:rsidR="00C43C72" w:rsidRPr="00C43C72" w:rsidRDefault="00C43C72" w:rsidP="00E77B09">
            <w:pPr>
              <w:rPr>
                <w:sz w:val="14"/>
                <w:szCs w:val="14"/>
              </w:rPr>
            </w:pPr>
          </w:p>
        </w:tc>
        <w:tc>
          <w:tcPr>
            <w:tcW w:w="2002" w:type="dxa"/>
          </w:tcPr>
          <w:p w14:paraId="2474E8A1" w14:textId="77777777" w:rsidR="00E77B09" w:rsidRPr="003106E3" w:rsidRDefault="00E77B09" w:rsidP="003106E3">
            <w:pPr>
              <w:rPr>
                <w:b/>
                <w:sz w:val="18"/>
                <w:szCs w:val="18"/>
              </w:rPr>
            </w:pPr>
            <w:r w:rsidRPr="003106E3">
              <w:rPr>
                <w:b/>
                <w:sz w:val="18"/>
                <w:szCs w:val="18"/>
              </w:rPr>
              <w:t>Exterior Type:</w:t>
            </w:r>
            <w:r w:rsidRPr="003106E3">
              <w:rPr>
                <w:b/>
                <w:sz w:val="18"/>
                <w:szCs w:val="18"/>
              </w:rPr>
              <w:tab/>
            </w:r>
            <w:r w:rsidRPr="003106E3">
              <w:rPr>
                <w:b/>
                <w:sz w:val="18"/>
                <w:szCs w:val="18"/>
              </w:rPr>
              <w:tab/>
            </w:r>
          </w:p>
          <w:p w14:paraId="340D3F08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Brick</w:t>
            </w:r>
          </w:p>
          <w:p w14:paraId="7B37E7E0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Glass and Aluminum</w:t>
            </w:r>
          </w:p>
          <w:p w14:paraId="2AC771A4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Painted CMU</w:t>
            </w:r>
          </w:p>
          <w:p w14:paraId="405F5E65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Painted Stucco / EIFS</w:t>
            </w:r>
          </w:p>
          <w:p w14:paraId="25B51CEA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Painted Wood Siding</w:t>
            </w:r>
          </w:p>
          <w:p w14:paraId="3022F6C7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Stone</w:t>
            </w:r>
          </w:p>
          <w:p w14:paraId="48620BDB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Wood Shingles / Shakes</w:t>
            </w:r>
          </w:p>
          <w:p w14:paraId="746DA90C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Concrete</w:t>
            </w:r>
          </w:p>
          <w:p w14:paraId="2DFB1F0E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Precast Concrete</w:t>
            </w:r>
          </w:p>
          <w:p w14:paraId="15E332EE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Metal Siding</w:t>
            </w:r>
          </w:p>
          <w:p w14:paraId="48259BF1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Vinyl Siding</w:t>
            </w:r>
          </w:p>
          <w:p w14:paraId="65DC5154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Masonry</w:t>
            </w:r>
          </w:p>
          <w:p w14:paraId="5028E91E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Wood</w:t>
            </w:r>
          </w:p>
          <w:p w14:paraId="4C84096D" w14:textId="77777777" w:rsidR="00E77B09" w:rsidRPr="001A4268" w:rsidRDefault="00E77B09" w:rsidP="003106E3">
            <w:pPr>
              <w:rPr>
                <w:sz w:val="18"/>
                <w:szCs w:val="18"/>
              </w:rPr>
            </w:pPr>
          </w:p>
        </w:tc>
      </w:tr>
      <w:tr w:rsidR="00780EA9" w14:paraId="71300068" w14:textId="77777777" w:rsidTr="00C83398">
        <w:trPr>
          <w:cantSplit/>
          <w:trHeight w:hRule="exact" w:val="7291"/>
        </w:trPr>
        <w:tc>
          <w:tcPr>
            <w:tcW w:w="6310" w:type="dxa"/>
            <w:vMerge/>
          </w:tcPr>
          <w:p w14:paraId="0FB6D637" w14:textId="77777777" w:rsidR="00E77B09" w:rsidRPr="001A4268" w:rsidRDefault="00E77B09" w:rsidP="003106E3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7444B7EC" w14:textId="77777777" w:rsidR="00E77B09" w:rsidRPr="001A4268" w:rsidRDefault="00E77B09" w:rsidP="003106E3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</w:tcPr>
          <w:p w14:paraId="0B50CA11" w14:textId="77777777" w:rsidR="00E77B09" w:rsidRPr="001A4268" w:rsidRDefault="00E77B09" w:rsidP="003106E3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</w:tcPr>
          <w:p w14:paraId="3564AAA5" w14:textId="77777777" w:rsidR="00E77B09" w:rsidRPr="001A4268" w:rsidRDefault="00E77B09" w:rsidP="003106E3">
            <w:pPr>
              <w:rPr>
                <w:sz w:val="18"/>
                <w:szCs w:val="18"/>
              </w:rPr>
            </w:pPr>
          </w:p>
          <w:p w14:paraId="71F345D1" w14:textId="77777777" w:rsidR="00E77B09" w:rsidRPr="003106E3" w:rsidRDefault="00E77B09" w:rsidP="003106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Pr="003106E3">
              <w:rPr>
                <w:b/>
                <w:sz w:val="18"/>
                <w:szCs w:val="18"/>
              </w:rPr>
              <w:t>BC Construction Type:</w:t>
            </w:r>
          </w:p>
          <w:p w14:paraId="1CCA66E1" w14:textId="77777777" w:rsidR="00E77B09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I-</w:t>
            </w:r>
            <w:r>
              <w:rPr>
                <w:sz w:val="18"/>
                <w:szCs w:val="18"/>
              </w:rPr>
              <w:t>A</w:t>
            </w:r>
          </w:p>
          <w:p w14:paraId="1BD97445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I-</w:t>
            </w:r>
            <w:r>
              <w:rPr>
                <w:sz w:val="18"/>
                <w:szCs w:val="18"/>
              </w:rPr>
              <w:t>B</w:t>
            </w:r>
          </w:p>
          <w:p w14:paraId="004E4D31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II-</w:t>
            </w:r>
            <w:r>
              <w:rPr>
                <w:sz w:val="18"/>
                <w:szCs w:val="18"/>
              </w:rPr>
              <w:t>A</w:t>
            </w:r>
          </w:p>
          <w:p w14:paraId="56F40746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II-</w:t>
            </w:r>
            <w:r>
              <w:rPr>
                <w:sz w:val="18"/>
                <w:szCs w:val="18"/>
              </w:rPr>
              <w:t>B</w:t>
            </w:r>
          </w:p>
          <w:p w14:paraId="6AC7E44A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III-</w:t>
            </w:r>
            <w:r>
              <w:rPr>
                <w:sz w:val="18"/>
                <w:szCs w:val="18"/>
              </w:rPr>
              <w:t>A</w:t>
            </w:r>
          </w:p>
          <w:p w14:paraId="118DEDA3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III-</w:t>
            </w:r>
            <w:r>
              <w:rPr>
                <w:sz w:val="18"/>
                <w:szCs w:val="18"/>
              </w:rPr>
              <w:t>B</w:t>
            </w:r>
          </w:p>
          <w:p w14:paraId="0CE23858" w14:textId="77777777" w:rsidR="00E77B09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IV</w:t>
            </w:r>
          </w:p>
          <w:p w14:paraId="5D984F4D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V-</w:t>
            </w:r>
            <w:r>
              <w:rPr>
                <w:sz w:val="18"/>
                <w:szCs w:val="18"/>
              </w:rPr>
              <w:t>A</w:t>
            </w:r>
          </w:p>
          <w:p w14:paraId="372713D1" w14:textId="77777777" w:rsidR="00E77B09" w:rsidRPr="001A4268" w:rsidRDefault="00E77B09" w:rsidP="003106E3">
            <w:pPr>
              <w:rPr>
                <w:sz w:val="18"/>
                <w:szCs w:val="18"/>
              </w:rPr>
            </w:pPr>
            <w:r w:rsidRPr="001A4268">
              <w:rPr>
                <w:sz w:val="18"/>
                <w:szCs w:val="18"/>
              </w:rPr>
              <w:t>V-</w:t>
            </w:r>
            <w:r>
              <w:rPr>
                <w:sz w:val="18"/>
                <w:szCs w:val="18"/>
              </w:rPr>
              <w:t>B</w:t>
            </w:r>
          </w:p>
        </w:tc>
      </w:tr>
    </w:tbl>
    <w:p w14:paraId="2A36EB88" w14:textId="77777777" w:rsidR="003106E3" w:rsidRDefault="003106E3">
      <w:pPr>
        <w:tabs>
          <w:tab w:val="right" w:pos="10710"/>
        </w:tabs>
        <w:spacing w:after="30"/>
        <w:jc w:val="center"/>
        <w:rPr>
          <w:sz w:val="16"/>
        </w:rPr>
      </w:pPr>
    </w:p>
    <w:p w14:paraId="17F68591" w14:textId="26C3FAEA" w:rsidR="003106E3" w:rsidRDefault="00AA6FC2" w:rsidP="006F17BB">
      <w:pPr>
        <w:tabs>
          <w:tab w:val="right" w:pos="10710"/>
        </w:tabs>
        <w:spacing w:after="30"/>
        <w:rPr>
          <w:sz w:val="16"/>
        </w:rPr>
      </w:pPr>
      <w:r>
        <w:rPr>
          <w:sz w:val="16"/>
        </w:rPr>
        <w:fldChar w:fldCharType="begin"/>
      </w:r>
      <w:r w:rsidR="006F17BB">
        <w:rPr>
          <w:sz w:val="16"/>
        </w:rPr>
        <w:instrText xml:space="preserve"> FILENAME  \p </w:instrText>
      </w:r>
      <w:r>
        <w:rPr>
          <w:sz w:val="16"/>
        </w:rPr>
        <w:fldChar w:fldCharType="separate"/>
      </w:r>
      <w:r w:rsidR="002E4A12">
        <w:rPr>
          <w:noProof/>
          <w:sz w:val="16"/>
        </w:rPr>
        <w:t>I:\Bldg Info Requests\Bldg Info Request_Master_</w:t>
      </w:r>
      <w:r w:rsidR="00BA3F48">
        <w:rPr>
          <w:noProof/>
          <w:sz w:val="16"/>
        </w:rPr>
        <w:t>9</w:t>
      </w:r>
      <w:r w:rsidR="002E4A12">
        <w:rPr>
          <w:noProof/>
          <w:sz w:val="16"/>
        </w:rPr>
        <w:t>-</w:t>
      </w:r>
      <w:r w:rsidR="00BA3F48">
        <w:rPr>
          <w:noProof/>
          <w:sz w:val="16"/>
        </w:rPr>
        <w:t>26</w:t>
      </w:r>
      <w:r w:rsidR="002E4A12">
        <w:rPr>
          <w:noProof/>
          <w:sz w:val="16"/>
        </w:rPr>
        <w:t>-1</w:t>
      </w:r>
      <w:r w:rsidR="00BA3F48">
        <w:rPr>
          <w:noProof/>
          <w:sz w:val="16"/>
        </w:rPr>
        <w:t>8</w:t>
      </w:r>
      <w:bookmarkStart w:id="0" w:name="_GoBack"/>
      <w:bookmarkEnd w:id="0"/>
      <w:r w:rsidR="002E4A12">
        <w:rPr>
          <w:noProof/>
          <w:sz w:val="16"/>
        </w:rPr>
        <w:t>.docx</w:t>
      </w:r>
      <w:r>
        <w:rPr>
          <w:sz w:val="16"/>
        </w:rPr>
        <w:fldChar w:fldCharType="end"/>
      </w:r>
    </w:p>
    <w:sectPr w:rsidR="003106E3" w:rsidSect="000B72AC">
      <w:pgSz w:w="15840" w:h="12240" w:orient="landscape" w:code="1"/>
      <w:pgMar w:top="360" w:right="662" w:bottom="360" w:left="504" w:header="288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0E339" w14:textId="77777777" w:rsidR="006D3A8F" w:rsidRDefault="006D3A8F">
      <w:r>
        <w:separator/>
      </w:r>
    </w:p>
  </w:endnote>
  <w:endnote w:type="continuationSeparator" w:id="0">
    <w:p w14:paraId="22A440D7" w14:textId="77777777" w:rsidR="006D3A8F" w:rsidRDefault="006D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ITC Lt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ED840" w14:textId="77777777" w:rsidR="006D3A8F" w:rsidRDefault="006D3A8F">
      <w:r>
        <w:separator/>
      </w:r>
    </w:p>
  </w:footnote>
  <w:footnote w:type="continuationSeparator" w:id="0">
    <w:p w14:paraId="7E25FEDD" w14:textId="77777777" w:rsidR="006D3A8F" w:rsidRDefault="006D3A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61F"/>
    <w:rsid w:val="00017E62"/>
    <w:rsid w:val="000353C4"/>
    <w:rsid w:val="00036331"/>
    <w:rsid w:val="000B29CE"/>
    <w:rsid w:val="000B72AC"/>
    <w:rsid w:val="000C1A9A"/>
    <w:rsid w:val="000F33EA"/>
    <w:rsid w:val="00124971"/>
    <w:rsid w:val="002048F1"/>
    <w:rsid w:val="002108A2"/>
    <w:rsid w:val="00220311"/>
    <w:rsid w:val="00230605"/>
    <w:rsid w:val="00281C8C"/>
    <w:rsid w:val="002C448C"/>
    <w:rsid w:val="002E4A12"/>
    <w:rsid w:val="00307BC7"/>
    <w:rsid w:val="003106E3"/>
    <w:rsid w:val="00345EDC"/>
    <w:rsid w:val="0035359D"/>
    <w:rsid w:val="00360F4A"/>
    <w:rsid w:val="00361986"/>
    <w:rsid w:val="00373B7E"/>
    <w:rsid w:val="00385026"/>
    <w:rsid w:val="00385164"/>
    <w:rsid w:val="003E5AE6"/>
    <w:rsid w:val="004D3D7C"/>
    <w:rsid w:val="004F52DC"/>
    <w:rsid w:val="00537240"/>
    <w:rsid w:val="006D3A8F"/>
    <w:rsid w:val="006F17BB"/>
    <w:rsid w:val="00713953"/>
    <w:rsid w:val="00780EA9"/>
    <w:rsid w:val="007B1407"/>
    <w:rsid w:val="008D28B5"/>
    <w:rsid w:val="009E2A0A"/>
    <w:rsid w:val="009F7289"/>
    <w:rsid w:val="00A22D0E"/>
    <w:rsid w:val="00A7109E"/>
    <w:rsid w:val="00A75266"/>
    <w:rsid w:val="00AA04F2"/>
    <w:rsid w:val="00AA6FC2"/>
    <w:rsid w:val="00AE13D0"/>
    <w:rsid w:val="00AE1921"/>
    <w:rsid w:val="00AE2AFC"/>
    <w:rsid w:val="00B4161F"/>
    <w:rsid w:val="00B4352E"/>
    <w:rsid w:val="00BA3F48"/>
    <w:rsid w:val="00BE7F10"/>
    <w:rsid w:val="00BF52B3"/>
    <w:rsid w:val="00BF7B35"/>
    <w:rsid w:val="00C343B6"/>
    <w:rsid w:val="00C43C72"/>
    <w:rsid w:val="00C458A3"/>
    <w:rsid w:val="00C83398"/>
    <w:rsid w:val="00CD5D90"/>
    <w:rsid w:val="00D80802"/>
    <w:rsid w:val="00E77B09"/>
    <w:rsid w:val="00EB38C4"/>
    <w:rsid w:val="00EC14A6"/>
    <w:rsid w:val="00F23F22"/>
    <w:rsid w:val="00F82164"/>
    <w:rsid w:val="00F9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1D319EC9"/>
  <w15:docId w15:val="{8AB1C036-6E13-4CF7-B517-967498C2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633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036331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036331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rsid w:val="00036331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rsid w:val="00036331"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036331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036331"/>
    <w:p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036331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036331"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036331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63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63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6331"/>
  </w:style>
  <w:style w:type="paragraph" w:styleId="EnvelopeAddress">
    <w:name w:val="envelope address"/>
    <w:basedOn w:val="Normal"/>
    <w:rsid w:val="00036331"/>
    <w:pPr>
      <w:framePr w:w="7920" w:h="1980" w:hRule="exact" w:hSpace="180" w:wrap="auto" w:hAnchor="page" w:xAlign="center" w:yAlign="bottom"/>
      <w:ind w:left="2880"/>
    </w:pPr>
    <w:rPr>
      <w:rFonts w:ascii="Courier" w:hAnsi="Courier"/>
      <w:sz w:val="24"/>
    </w:rPr>
  </w:style>
  <w:style w:type="paragraph" w:styleId="BodyText">
    <w:name w:val="Body Text"/>
    <w:basedOn w:val="Normal"/>
    <w:rsid w:val="00036331"/>
    <w:rPr>
      <w:sz w:val="24"/>
    </w:rPr>
  </w:style>
  <w:style w:type="paragraph" w:styleId="BodyText2">
    <w:name w:val="Body Text 2"/>
    <w:basedOn w:val="Normal"/>
    <w:rsid w:val="00036331"/>
    <w:pPr>
      <w:tabs>
        <w:tab w:val="left" w:pos="270"/>
        <w:tab w:val="right" w:pos="10710"/>
      </w:tabs>
      <w:ind w:left="270" w:hanging="270"/>
      <w:jc w:val="both"/>
    </w:pPr>
  </w:style>
  <w:style w:type="paragraph" w:styleId="BlockText">
    <w:name w:val="Block Text"/>
    <w:basedOn w:val="Normal"/>
    <w:rsid w:val="00036331"/>
    <w:pPr>
      <w:spacing w:after="120"/>
      <w:ind w:left="1440" w:right="1440"/>
    </w:pPr>
  </w:style>
  <w:style w:type="paragraph" w:styleId="BodyText3">
    <w:name w:val="Body Text 3"/>
    <w:basedOn w:val="Normal"/>
    <w:rsid w:val="00036331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036331"/>
    <w:pPr>
      <w:spacing w:after="120"/>
      <w:ind w:firstLine="210"/>
    </w:pPr>
    <w:rPr>
      <w:sz w:val="20"/>
    </w:rPr>
  </w:style>
  <w:style w:type="paragraph" w:styleId="BodyTextFirstIndent2">
    <w:name w:val="Body Text First Indent 2"/>
    <w:basedOn w:val="BodyText2"/>
    <w:rsid w:val="00036331"/>
    <w:pPr>
      <w:ind w:firstLine="210"/>
    </w:pPr>
  </w:style>
  <w:style w:type="paragraph" w:styleId="BodyTextIndent2">
    <w:name w:val="Body Text Indent 2"/>
    <w:basedOn w:val="Normal"/>
    <w:rsid w:val="0003633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036331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036331"/>
    <w:pPr>
      <w:spacing w:before="120" w:after="120"/>
    </w:pPr>
    <w:rPr>
      <w:b/>
    </w:rPr>
  </w:style>
  <w:style w:type="paragraph" w:styleId="Closing">
    <w:name w:val="Closing"/>
    <w:basedOn w:val="Normal"/>
    <w:rsid w:val="00036331"/>
    <w:pPr>
      <w:ind w:left="4320"/>
    </w:pPr>
  </w:style>
  <w:style w:type="paragraph" w:styleId="CommentText">
    <w:name w:val="annotation text"/>
    <w:basedOn w:val="Normal"/>
    <w:semiHidden/>
    <w:rsid w:val="00036331"/>
  </w:style>
  <w:style w:type="paragraph" w:styleId="Date">
    <w:name w:val="Date"/>
    <w:basedOn w:val="Normal"/>
    <w:next w:val="Normal"/>
    <w:rsid w:val="00036331"/>
  </w:style>
  <w:style w:type="paragraph" w:styleId="DocumentMap">
    <w:name w:val="Document Map"/>
    <w:basedOn w:val="Normal"/>
    <w:rsid w:val="00036331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36331"/>
  </w:style>
  <w:style w:type="paragraph" w:styleId="EndnoteText">
    <w:name w:val="endnote text"/>
    <w:basedOn w:val="Normal"/>
    <w:semiHidden/>
    <w:rsid w:val="00036331"/>
  </w:style>
  <w:style w:type="paragraph" w:styleId="EnvelopeReturn">
    <w:name w:val="envelope return"/>
    <w:basedOn w:val="Normal"/>
    <w:rsid w:val="00036331"/>
    <w:rPr>
      <w:rFonts w:ascii="Arial" w:hAnsi="Arial"/>
    </w:rPr>
  </w:style>
  <w:style w:type="paragraph" w:styleId="FootnoteText">
    <w:name w:val="footnote text"/>
    <w:basedOn w:val="Normal"/>
    <w:semiHidden/>
    <w:rsid w:val="00036331"/>
  </w:style>
  <w:style w:type="paragraph" w:styleId="HTMLAddress">
    <w:name w:val="HTML Address"/>
    <w:basedOn w:val="Normal"/>
    <w:rsid w:val="00036331"/>
    <w:rPr>
      <w:i/>
    </w:rPr>
  </w:style>
  <w:style w:type="paragraph" w:styleId="HTMLPreformatted">
    <w:name w:val="HTML Preformatted"/>
    <w:basedOn w:val="Normal"/>
    <w:rsid w:val="00036331"/>
    <w:rPr>
      <w:rFonts w:ascii="Courier New" w:hAnsi="Courier New"/>
    </w:rPr>
  </w:style>
  <w:style w:type="paragraph" w:styleId="Index1">
    <w:name w:val="index 1"/>
    <w:basedOn w:val="Normal"/>
    <w:next w:val="Normal"/>
    <w:semiHidden/>
    <w:rsid w:val="00036331"/>
    <w:pPr>
      <w:ind w:left="200" w:hanging="200"/>
    </w:pPr>
  </w:style>
  <w:style w:type="paragraph" w:styleId="Index2">
    <w:name w:val="index 2"/>
    <w:basedOn w:val="Normal"/>
    <w:next w:val="Normal"/>
    <w:semiHidden/>
    <w:rsid w:val="00036331"/>
    <w:pPr>
      <w:ind w:left="400" w:hanging="200"/>
    </w:pPr>
  </w:style>
  <w:style w:type="paragraph" w:styleId="Index3">
    <w:name w:val="index 3"/>
    <w:basedOn w:val="Normal"/>
    <w:next w:val="Normal"/>
    <w:semiHidden/>
    <w:rsid w:val="00036331"/>
    <w:pPr>
      <w:ind w:left="600" w:hanging="200"/>
    </w:pPr>
  </w:style>
  <w:style w:type="paragraph" w:styleId="Index4">
    <w:name w:val="index 4"/>
    <w:basedOn w:val="Normal"/>
    <w:next w:val="Normal"/>
    <w:semiHidden/>
    <w:rsid w:val="00036331"/>
    <w:pPr>
      <w:ind w:left="800" w:hanging="200"/>
    </w:pPr>
  </w:style>
  <w:style w:type="paragraph" w:styleId="Index5">
    <w:name w:val="index 5"/>
    <w:basedOn w:val="Normal"/>
    <w:next w:val="Normal"/>
    <w:semiHidden/>
    <w:rsid w:val="00036331"/>
    <w:pPr>
      <w:ind w:left="1000" w:hanging="200"/>
    </w:pPr>
  </w:style>
  <w:style w:type="paragraph" w:styleId="Index6">
    <w:name w:val="index 6"/>
    <w:basedOn w:val="Normal"/>
    <w:next w:val="Normal"/>
    <w:semiHidden/>
    <w:rsid w:val="00036331"/>
    <w:pPr>
      <w:ind w:left="1200" w:hanging="200"/>
    </w:pPr>
  </w:style>
  <w:style w:type="paragraph" w:styleId="Index7">
    <w:name w:val="index 7"/>
    <w:basedOn w:val="Normal"/>
    <w:next w:val="Normal"/>
    <w:semiHidden/>
    <w:rsid w:val="00036331"/>
    <w:pPr>
      <w:ind w:left="1400" w:hanging="200"/>
    </w:pPr>
  </w:style>
  <w:style w:type="paragraph" w:styleId="Index8">
    <w:name w:val="index 8"/>
    <w:basedOn w:val="Normal"/>
    <w:next w:val="Normal"/>
    <w:semiHidden/>
    <w:rsid w:val="00036331"/>
    <w:pPr>
      <w:ind w:left="1600" w:hanging="200"/>
    </w:pPr>
  </w:style>
  <w:style w:type="paragraph" w:styleId="Index9">
    <w:name w:val="index 9"/>
    <w:basedOn w:val="Normal"/>
    <w:next w:val="Normal"/>
    <w:semiHidden/>
    <w:rsid w:val="00036331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036331"/>
    <w:rPr>
      <w:rFonts w:ascii="Arial" w:hAnsi="Arial"/>
      <w:b/>
    </w:rPr>
  </w:style>
  <w:style w:type="paragraph" w:styleId="List">
    <w:name w:val="List"/>
    <w:basedOn w:val="Normal"/>
    <w:rsid w:val="00036331"/>
    <w:pPr>
      <w:ind w:left="360" w:hanging="360"/>
    </w:pPr>
  </w:style>
  <w:style w:type="paragraph" w:styleId="List2">
    <w:name w:val="List 2"/>
    <w:basedOn w:val="Normal"/>
    <w:rsid w:val="00036331"/>
    <w:pPr>
      <w:ind w:left="720" w:hanging="360"/>
    </w:pPr>
  </w:style>
  <w:style w:type="paragraph" w:styleId="List3">
    <w:name w:val="List 3"/>
    <w:basedOn w:val="Normal"/>
    <w:rsid w:val="00036331"/>
    <w:pPr>
      <w:ind w:left="1080" w:hanging="360"/>
    </w:pPr>
  </w:style>
  <w:style w:type="paragraph" w:styleId="List4">
    <w:name w:val="List 4"/>
    <w:basedOn w:val="Normal"/>
    <w:rsid w:val="00036331"/>
    <w:pPr>
      <w:ind w:left="1440" w:hanging="360"/>
    </w:pPr>
  </w:style>
  <w:style w:type="paragraph" w:styleId="List5">
    <w:name w:val="List 5"/>
    <w:basedOn w:val="Normal"/>
    <w:rsid w:val="00036331"/>
    <w:pPr>
      <w:ind w:left="1800" w:hanging="360"/>
    </w:pPr>
  </w:style>
  <w:style w:type="paragraph" w:styleId="ListBullet">
    <w:name w:val="List Bullet"/>
    <w:basedOn w:val="Normal"/>
    <w:rsid w:val="00036331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rsid w:val="00036331"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rsid w:val="00036331"/>
    <w:pPr>
      <w:tabs>
        <w:tab w:val="left" w:pos="1080"/>
      </w:tabs>
      <w:ind w:left="1080" w:hanging="360"/>
    </w:pPr>
  </w:style>
  <w:style w:type="paragraph" w:styleId="ListBullet4">
    <w:name w:val="List Bullet 4"/>
    <w:basedOn w:val="Normal"/>
    <w:rsid w:val="00036331"/>
    <w:pPr>
      <w:tabs>
        <w:tab w:val="left" w:pos="1440"/>
      </w:tabs>
      <w:ind w:left="1440" w:hanging="360"/>
    </w:pPr>
  </w:style>
  <w:style w:type="paragraph" w:styleId="ListBullet5">
    <w:name w:val="List Bullet 5"/>
    <w:basedOn w:val="Normal"/>
    <w:rsid w:val="00036331"/>
    <w:pPr>
      <w:tabs>
        <w:tab w:val="left" w:pos="1800"/>
      </w:tabs>
      <w:ind w:left="1800" w:hanging="360"/>
    </w:pPr>
  </w:style>
  <w:style w:type="paragraph" w:styleId="ListContinue">
    <w:name w:val="List Continue"/>
    <w:basedOn w:val="Normal"/>
    <w:rsid w:val="00036331"/>
    <w:pPr>
      <w:spacing w:after="120"/>
      <w:ind w:left="360"/>
    </w:pPr>
  </w:style>
  <w:style w:type="paragraph" w:styleId="ListContinue2">
    <w:name w:val="List Continue 2"/>
    <w:basedOn w:val="Normal"/>
    <w:rsid w:val="00036331"/>
    <w:pPr>
      <w:spacing w:after="120"/>
      <w:ind w:left="720"/>
    </w:pPr>
  </w:style>
  <w:style w:type="paragraph" w:styleId="ListContinue3">
    <w:name w:val="List Continue 3"/>
    <w:basedOn w:val="Normal"/>
    <w:rsid w:val="00036331"/>
    <w:pPr>
      <w:spacing w:after="120"/>
      <w:ind w:left="1080"/>
    </w:pPr>
  </w:style>
  <w:style w:type="paragraph" w:styleId="ListContinue4">
    <w:name w:val="List Continue 4"/>
    <w:basedOn w:val="Normal"/>
    <w:rsid w:val="00036331"/>
    <w:pPr>
      <w:spacing w:after="120"/>
      <w:ind w:left="1440"/>
    </w:pPr>
  </w:style>
  <w:style w:type="paragraph" w:styleId="ListContinue5">
    <w:name w:val="List Continue 5"/>
    <w:basedOn w:val="Normal"/>
    <w:rsid w:val="00036331"/>
    <w:pPr>
      <w:spacing w:after="120"/>
      <w:ind w:left="1800"/>
    </w:pPr>
  </w:style>
  <w:style w:type="paragraph" w:styleId="ListNumber">
    <w:name w:val="List Number"/>
    <w:basedOn w:val="Normal"/>
    <w:rsid w:val="00036331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rsid w:val="00036331"/>
    <w:pPr>
      <w:tabs>
        <w:tab w:val="left" w:pos="720"/>
      </w:tabs>
      <w:ind w:left="720" w:hanging="360"/>
    </w:pPr>
  </w:style>
  <w:style w:type="paragraph" w:styleId="ListNumber3">
    <w:name w:val="List Number 3"/>
    <w:basedOn w:val="Normal"/>
    <w:rsid w:val="00036331"/>
    <w:pPr>
      <w:tabs>
        <w:tab w:val="left" w:pos="1080"/>
      </w:tabs>
      <w:ind w:left="1080" w:hanging="360"/>
    </w:pPr>
  </w:style>
  <w:style w:type="paragraph" w:styleId="ListNumber4">
    <w:name w:val="List Number 4"/>
    <w:basedOn w:val="Normal"/>
    <w:rsid w:val="00036331"/>
    <w:pPr>
      <w:tabs>
        <w:tab w:val="left" w:pos="1440"/>
      </w:tabs>
      <w:ind w:left="1440" w:hanging="360"/>
    </w:pPr>
  </w:style>
  <w:style w:type="paragraph" w:styleId="ListNumber5">
    <w:name w:val="List Number 5"/>
    <w:basedOn w:val="Normal"/>
    <w:rsid w:val="00036331"/>
    <w:pPr>
      <w:tabs>
        <w:tab w:val="left" w:pos="1800"/>
      </w:tabs>
      <w:ind w:left="1800" w:hanging="360"/>
    </w:pPr>
  </w:style>
  <w:style w:type="paragraph" w:styleId="MacroText">
    <w:name w:val="macro"/>
    <w:semiHidden/>
    <w:rsid w:val="000363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MessageHeader">
    <w:name w:val="Message Header"/>
    <w:basedOn w:val="Normal"/>
    <w:rsid w:val="000363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Web">
    <w:name w:val="Normal (Web)"/>
    <w:basedOn w:val="Normal"/>
    <w:rsid w:val="00036331"/>
    <w:rPr>
      <w:sz w:val="24"/>
    </w:rPr>
  </w:style>
  <w:style w:type="paragraph" w:styleId="NormalIndent">
    <w:name w:val="Normal Indent"/>
    <w:basedOn w:val="Normal"/>
    <w:rsid w:val="00036331"/>
    <w:pPr>
      <w:ind w:left="720"/>
    </w:pPr>
  </w:style>
  <w:style w:type="paragraph" w:styleId="NoteHeading">
    <w:name w:val="Note Heading"/>
    <w:basedOn w:val="Normal"/>
    <w:next w:val="Normal"/>
    <w:rsid w:val="00036331"/>
  </w:style>
  <w:style w:type="paragraph" w:styleId="PlainText">
    <w:name w:val="Plain Text"/>
    <w:basedOn w:val="Normal"/>
    <w:rsid w:val="00036331"/>
    <w:rPr>
      <w:rFonts w:ascii="Courier New" w:hAnsi="Courier New"/>
    </w:rPr>
  </w:style>
  <w:style w:type="paragraph" w:styleId="Salutation">
    <w:name w:val="Salutation"/>
    <w:basedOn w:val="Normal"/>
    <w:next w:val="Normal"/>
    <w:rsid w:val="00036331"/>
  </w:style>
  <w:style w:type="paragraph" w:styleId="Signature">
    <w:name w:val="Signature"/>
    <w:basedOn w:val="Normal"/>
    <w:rsid w:val="00036331"/>
    <w:pPr>
      <w:ind w:left="4320"/>
    </w:pPr>
  </w:style>
  <w:style w:type="paragraph" w:styleId="Subtitle">
    <w:name w:val="Subtitle"/>
    <w:basedOn w:val="Normal"/>
    <w:qFormat/>
    <w:rsid w:val="00036331"/>
    <w:pPr>
      <w:spacing w:after="60"/>
      <w:jc w:val="center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036331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036331"/>
    <w:pPr>
      <w:ind w:left="400" w:hanging="400"/>
    </w:pPr>
  </w:style>
  <w:style w:type="paragraph" w:styleId="Title">
    <w:name w:val="Title"/>
    <w:basedOn w:val="Normal"/>
    <w:qFormat/>
    <w:rsid w:val="00036331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036331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semiHidden/>
    <w:rsid w:val="00036331"/>
  </w:style>
  <w:style w:type="paragraph" w:styleId="TOC2">
    <w:name w:val="toc 2"/>
    <w:basedOn w:val="Normal"/>
    <w:next w:val="Normal"/>
    <w:semiHidden/>
    <w:rsid w:val="00036331"/>
    <w:pPr>
      <w:ind w:left="200"/>
    </w:pPr>
  </w:style>
  <w:style w:type="paragraph" w:styleId="TOC3">
    <w:name w:val="toc 3"/>
    <w:basedOn w:val="Normal"/>
    <w:next w:val="Normal"/>
    <w:semiHidden/>
    <w:rsid w:val="00036331"/>
    <w:pPr>
      <w:ind w:left="400"/>
    </w:pPr>
  </w:style>
  <w:style w:type="paragraph" w:styleId="TOC4">
    <w:name w:val="toc 4"/>
    <w:basedOn w:val="Normal"/>
    <w:next w:val="Normal"/>
    <w:semiHidden/>
    <w:rsid w:val="00036331"/>
    <w:pPr>
      <w:ind w:left="600"/>
    </w:pPr>
  </w:style>
  <w:style w:type="paragraph" w:styleId="TOC5">
    <w:name w:val="toc 5"/>
    <w:basedOn w:val="Normal"/>
    <w:next w:val="Normal"/>
    <w:semiHidden/>
    <w:rsid w:val="00036331"/>
    <w:pPr>
      <w:ind w:left="800"/>
    </w:pPr>
  </w:style>
  <w:style w:type="paragraph" w:styleId="TOC6">
    <w:name w:val="toc 6"/>
    <w:basedOn w:val="Normal"/>
    <w:next w:val="Normal"/>
    <w:semiHidden/>
    <w:rsid w:val="00036331"/>
    <w:pPr>
      <w:ind w:left="1000"/>
    </w:pPr>
  </w:style>
  <w:style w:type="paragraph" w:styleId="TOC7">
    <w:name w:val="toc 7"/>
    <w:basedOn w:val="Normal"/>
    <w:next w:val="Normal"/>
    <w:semiHidden/>
    <w:rsid w:val="00036331"/>
    <w:pPr>
      <w:ind w:left="1200"/>
    </w:pPr>
  </w:style>
  <w:style w:type="paragraph" w:styleId="TOC8">
    <w:name w:val="toc 8"/>
    <w:basedOn w:val="Normal"/>
    <w:next w:val="Normal"/>
    <w:semiHidden/>
    <w:rsid w:val="00036331"/>
    <w:pPr>
      <w:ind w:left="1400"/>
    </w:pPr>
  </w:style>
  <w:style w:type="paragraph" w:styleId="TOC9">
    <w:name w:val="toc 9"/>
    <w:basedOn w:val="Normal"/>
    <w:next w:val="Normal"/>
    <w:semiHidden/>
    <w:rsid w:val="00036331"/>
    <w:pPr>
      <w:ind w:left="1600"/>
    </w:pPr>
  </w:style>
  <w:style w:type="paragraph" w:styleId="BalloonText">
    <w:name w:val="Balloon Text"/>
    <w:basedOn w:val="Normal"/>
    <w:rsid w:val="0003633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2ADE-6FAB-4470-96A5-F52E9981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icrosoft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Personnel</dc:creator>
  <cp:lastModifiedBy>Yadhira Pimentel</cp:lastModifiedBy>
  <cp:revision>3</cp:revision>
  <cp:lastPrinted>2016-12-02T18:28:00Z</cp:lastPrinted>
  <dcterms:created xsi:type="dcterms:W3CDTF">2018-09-26T17:00:00Z</dcterms:created>
  <dcterms:modified xsi:type="dcterms:W3CDTF">2018-09-26T17:02:00Z</dcterms:modified>
</cp:coreProperties>
</file>